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6CC4" w14:textId="77777777" w:rsidR="00F63D7D" w:rsidRDefault="00F63D7D" w:rsidP="0045239B">
      <w:pPr>
        <w:rPr>
          <w:rFonts w:ascii="Arial" w:hAnsi="Arial" w:cs="Arial"/>
          <w:b/>
          <w:bCs/>
        </w:rPr>
      </w:pPr>
    </w:p>
    <w:p w14:paraId="2481A9AB" w14:textId="2F223075" w:rsidR="00672AB4" w:rsidRDefault="00672AB4" w:rsidP="00672A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2 Re-Approval Form</w:t>
      </w:r>
    </w:p>
    <w:p w14:paraId="46F38CD6" w14:textId="606DBF28" w:rsidR="0045239B" w:rsidRPr="00EC1EA2" w:rsidRDefault="0045239B" w:rsidP="0045239B">
      <w:pPr>
        <w:rPr>
          <w:rFonts w:ascii="Arial" w:hAnsi="Arial" w:cs="Arial"/>
          <w:b/>
          <w:bCs/>
        </w:rPr>
      </w:pPr>
      <w:r w:rsidRPr="00EC1EA2">
        <w:rPr>
          <w:rFonts w:ascii="Arial" w:hAnsi="Arial" w:cs="Arial"/>
          <w:b/>
          <w:bCs/>
        </w:rPr>
        <w:t>Educational/Clinical</w:t>
      </w:r>
      <w:r w:rsidR="00C91E12">
        <w:rPr>
          <w:rFonts w:ascii="Arial" w:hAnsi="Arial" w:cs="Arial"/>
          <w:b/>
          <w:bCs/>
        </w:rPr>
        <w:t>/Foundation</w:t>
      </w:r>
      <w:r w:rsidRPr="00EC1EA2">
        <w:rPr>
          <w:rFonts w:ascii="Arial" w:hAnsi="Arial" w:cs="Arial"/>
          <w:b/>
          <w:bCs/>
        </w:rPr>
        <w:t xml:space="preserve"> Supervisor Approval and Re-approval Form: Thames Valley and Wessex</w:t>
      </w:r>
    </w:p>
    <w:p w14:paraId="6FFE2D00" w14:textId="77777777" w:rsidR="0045239B" w:rsidRPr="00EC1EA2" w:rsidRDefault="0045239B" w:rsidP="00122135">
      <w:pPr>
        <w:rPr>
          <w:rFonts w:ascii="Arial" w:hAnsi="Arial" w:cs="Arial"/>
        </w:rPr>
      </w:pPr>
      <w:r w:rsidRPr="00EC1EA2">
        <w:rPr>
          <w:rFonts w:ascii="Arial" w:hAnsi="Arial" w:cs="Arial"/>
        </w:rPr>
        <w:t xml:space="preserve">Educational </w:t>
      </w:r>
      <w:r>
        <w:rPr>
          <w:rFonts w:ascii="Arial" w:hAnsi="Arial" w:cs="Arial"/>
        </w:rPr>
        <w:t xml:space="preserve">/ Clinical </w:t>
      </w:r>
      <w:r w:rsidRPr="00EC1EA2">
        <w:rPr>
          <w:rFonts w:ascii="Arial" w:hAnsi="Arial" w:cs="Arial"/>
        </w:rPr>
        <w:t xml:space="preserve">Supervisors first re-approval will take place no later than 2 years, and 5 yearly thereafter to maintain GMC </w:t>
      </w:r>
      <w:r>
        <w:rPr>
          <w:rFonts w:ascii="Arial" w:hAnsi="Arial" w:cs="Arial"/>
        </w:rPr>
        <w:t>recognition</w:t>
      </w:r>
      <w:r w:rsidRPr="00EC1EA2">
        <w:rPr>
          <w:rFonts w:ascii="Arial" w:hAnsi="Arial" w:cs="Arial"/>
        </w:rPr>
        <w:t xml:space="preserve">. Please see guidance notes below to ensure sufficient information is supplied on completion of this form. </w:t>
      </w:r>
    </w:p>
    <w:p w14:paraId="05114D84" w14:textId="77777777" w:rsidR="0045239B" w:rsidRDefault="0045239B" w:rsidP="0045239B">
      <w:pPr>
        <w:rPr>
          <w:rFonts w:ascii="Arial" w:hAnsi="Arial" w:cs="Arial"/>
        </w:rPr>
      </w:pPr>
      <w:r w:rsidRPr="00EC1EA2">
        <w:rPr>
          <w:rFonts w:ascii="Arial" w:hAnsi="Arial" w:cs="Arial"/>
        </w:rPr>
        <w:t xml:space="preserve">An Interview (typically 45-60mins) will be carried out to check the details of the form and make recommendations as required. </w:t>
      </w: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1790"/>
        <w:gridCol w:w="1324"/>
        <w:gridCol w:w="1432"/>
        <w:gridCol w:w="127"/>
        <w:gridCol w:w="425"/>
        <w:gridCol w:w="331"/>
        <w:gridCol w:w="413"/>
        <w:gridCol w:w="816"/>
        <w:gridCol w:w="411"/>
        <w:gridCol w:w="156"/>
        <w:gridCol w:w="141"/>
        <w:gridCol w:w="378"/>
        <w:gridCol w:w="2316"/>
      </w:tblGrid>
      <w:tr w:rsidR="0045239B" w:rsidRPr="00BA7C7E" w14:paraId="4B5D43BD" w14:textId="77777777" w:rsidTr="00047698">
        <w:trPr>
          <w:trHeight w:val="565"/>
        </w:trPr>
        <w:tc>
          <w:tcPr>
            <w:tcW w:w="10060" w:type="dxa"/>
            <w:gridSpan w:val="13"/>
            <w:shd w:val="clear" w:color="auto" w:fill="D9E2F3" w:themeFill="accent1" w:themeFillTint="33"/>
          </w:tcPr>
          <w:p w14:paraId="7BA02FF8" w14:textId="23695FD0" w:rsidR="0045239B" w:rsidRPr="002540E8" w:rsidRDefault="0045239B" w:rsidP="00C93D2A">
            <w:pPr>
              <w:spacing w:after="120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bookmarkStart w:id="0" w:name="_Hlk157413909"/>
            <w:r w:rsidRPr="002540E8">
              <w:rPr>
                <w:rFonts w:ascii="Arial" w:hAnsi="Arial" w:cs="Arial"/>
                <w:b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Applicant’s Details</w:t>
            </w:r>
          </w:p>
        </w:tc>
      </w:tr>
      <w:tr w:rsidR="0045239B" w:rsidRPr="00C82C71" w14:paraId="6A54D5AF" w14:textId="77777777" w:rsidTr="00047698">
        <w:trPr>
          <w:trHeight w:val="565"/>
        </w:trPr>
        <w:tc>
          <w:tcPr>
            <w:tcW w:w="3114" w:type="dxa"/>
            <w:gridSpan w:val="2"/>
            <w:shd w:val="clear" w:color="auto" w:fill="auto"/>
          </w:tcPr>
          <w:p w14:paraId="1BA93C04" w14:textId="77777777" w:rsidR="0045239B" w:rsidRPr="0045239B" w:rsidRDefault="0045239B" w:rsidP="00C93D2A">
            <w:pPr>
              <w:spacing w:before="12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Applicant’s Name </w:t>
            </w:r>
          </w:p>
          <w:p w14:paraId="4670296A" w14:textId="7A2BBDC1" w:rsidR="0045239B" w:rsidRPr="0045239B" w:rsidRDefault="0045239B" w:rsidP="00C93D2A">
            <w:pPr>
              <w:spacing w:after="120"/>
              <w:rPr>
                <w:rFonts w:ascii="Arial" w:hAnsi="Arial" w:cs="Arial"/>
                <w:iCs/>
                <w:color w:val="000000" w:themeColor="text1"/>
                <w:spacing w:val="-5"/>
                <w:sz w:val="18"/>
                <w:szCs w:val="18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(full name and known as)</w:t>
            </w:r>
          </w:p>
        </w:tc>
        <w:tc>
          <w:tcPr>
            <w:tcW w:w="6946" w:type="dxa"/>
            <w:gridSpan w:val="11"/>
            <w:hideMark/>
          </w:tcPr>
          <w:p w14:paraId="57F197AE" w14:textId="77777777" w:rsidR="0045239B" w:rsidRPr="0045239B" w:rsidRDefault="0045239B" w:rsidP="00C93D2A">
            <w:pPr>
              <w:spacing w:before="60" w:after="60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45239B" w:rsidRPr="00C82C71" w14:paraId="0281F979" w14:textId="77777777" w:rsidTr="00047698">
        <w:trPr>
          <w:trHeight w:val="565"/>
        </w:trPr>
        <w:tc>
          <w:tcPr>
            <w:tcW w:w="3114" w:type="dxa"/>
            <w:gridSpan w:val="2"/>
            <w:shd w:val="clear" w:color="auto" w:fill="auto"/>
          </w:tcPr>
          <w:p w14:paraId="52D9802E" w14:textId="77777777" w:rsidR="0045239B" w:rsidRPr="0045239B" w:rsidRDefault="0045239B" w:rsidP="00C93D2A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>GMC Number</w:t>
            </w:r>
          </w:p>
        </w:tc>
        <w:tc>
          <w:tcPr>
            <w:tcW w:w="1984" w:type="dxa"/>
            <w:gridSpan w:val="3"/>
            <w:hideMark/>
          </w:tcPr>
          <w:p w14:paraId="0699DB5C" w14:textId="77777777" w:rsidR="0045239B" w:rsidRPr="0045239B" w:rsidRDefault="0045239B" w:rsidP="00C93D2A">
            <w:pPr>
              <w:spacing w:before="60" w:after="60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60" w:type="dxa"/>
            <w:gridSpan w:val="3"/>
          </w:tcPr>
          <w:p w14:paraId="57810DB2" w14:textId="6A79A793" w:rsidR="0045239B" w:rsidRPr="00942DDD" w:rsidRDefault="0045239B" w:rsidP="00C93D2A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42DD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pplicants Email</w:t>
            </w:r>
          </w:p>
        </w:tc>
        <w:tc>
          <w:tcPr>
            <w:tcW w:w="3402" w:type="dxa"/>
            <w:gridSpan w:val="5"/>
          </w:tcPr>
          <w:p w14:paraId="7D1750C1" w14:textId="6AE5A28D" w:rsidR="0045239B" w:rsidRPr="0045239B" w:rsidRDefault="0045239B" w:rsidP="00C93D2A">
            <w:pPr>
              <w:spacing w:before="60" w:after="60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45239B" w:rsidRPr="00C82C71" w14:paraId="4E76B44E" w14:textId="77777777" w:rsidTr="00047698">
        <w:trPr>
          <w:trHeight w:val="357"/>
        </w:trPr>
        <w:tc>
          <w:tcPr>
            <w:tcW w:w="3114" w:type="dxa"/>
            <w:gridSpan w:val="2"/>
            <w:shd w:val="clear" w:color="auto" w:fill="auto"/>
          </w:tcPr>
          <w:p w14:paraId="7358FE1F" w14:textId="77777777" w:rsidR="0045239B" w:rsidRPr="0045239B" w:rsidRDefault="0045239B" w:rsidP="00C93D2A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Practice Name and Full Address</w:t>
            </w:r>
          </w:p>
          <w:p w14:paraId="3C299D80" w14:textId="71830161" w:rsidR="0045239B" w:rsidRPr="0045239B" w:rsidRDefault="0045239B" w:rsidP="00C93D2A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(including branch /merged practices)</w:t>
            </w:r>
          </w:p>
        </w:tc>
        <w:tc>
          <w:tcPr>
            <w:tcW w:w="6946" w:type="dxa"/>
            <w:gridSpan w:val="11"/>
            <w:hideMark/>
          </w:tcPr>
          <w:p w14:paraId="238C0A5F" w14:textId="77777777" w:rsidR="0045239B" w:rsidRPr="0045239B" w:rsidRDefault="0045239B" w:rsidP="00C93D2A">
            <w:pPr>
              <w:spacing w:before="120" w:after="120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45239B" w:rsidRPr="00C82C71" w14:paraId="4725064E" w14:textId="77777777" w:rsidTr="00047698">
        <w:trPr>
          <w:trHeight w:val="357"/>
        </w:trPr>
        <w:tc>
          <w:tcPr>
            <w:tcW w:w="3114" w:type="dxa"/>
            <w:gridSpan w:val="2"/>
            <w:shd w:val="clear" w:color="auto" w:fill="auto"/>
          </w:tcPr>
          <w:p w14:paraId="305F0025" w14:textId="7A0816AD" w:rsidR="0045239B" w:rsidRPr="0045239B" w:rsidRDefault="0045239B" w:rsidP="00C93D2A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Practice Manager name and email</w:t>
            </w:r>
          </w:p>
        </w:tc>
        <w:tc>
          <w:tcPr>
            <w:tcW w:w="6946" w:type="dxa"/>
            <w:gridSpan w:val="11"/>
          </w:tcPr>
          <w:p w14:paraId="47955685" w14:textId="77777777" w:rsidR="0045239B" w:rsidRPr="0045239B" w:rsidRDefault="0045239B" w:rsidP="00C93D2A">
            <w:pPr>
              <w:spacing w:before="120" w:after="120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45239B" w:rsidRPr="00C82C71" w14:paraId="5FB7885D" w14:textId="77777777" w:rsidTr="00047698">
        <w:trPr>
          <w:trHeight w:val="565"/>
        </w:trPr>
        <w:tc>
          <w:tcPr>
            <w:tcW w:w="3114" w:type="dxa"/>
            <w:gridSpan w:val="2"/>
            <w:shd w:val="clear" w:color="auto" w:fill="auto"/>
          </w:tcPr>
          <w:p w14:paraId="5395A0B1" w14:textId="77777777" w:rsidR="0045239B" w:rsidRPr="0045239B" w:rsidRDefault="0045239B" w:rsidP="00C93D2A">
            <w:pPr>
              <w:spacing w:before="120" w:after="120"/>
              <w:contextualSpacing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Practice NACS Code </w:t>
            </w:r>
          </w:p>
          <w:p w14:paraId="2E4298F1" w14:textId="77777777" w:rsidR="0045239B" w:rsidRPr="0045239B" w:rsidRDefault="0045239B" w:rsidP="00C93D2A">
            <w:pPr>
              <w:spacing w:before="120" w:after="120"/>
              <w:contextualSpacing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(e.g. J12345)</w:t>
            </w:r>
          </w:p>
        </w:tc>
        <w:tc>
          <w:tcPr>
            <w:tcW w:w="2728" w:type="dxa"/>
            <w:gridSpan w:val="5"/>
            <w:hideMark/>
          </w:tcPr>
          <w:p w14:paraId="4BF22BF1" w14:textId="15BEDC07" w:rsidR="0045239B" w:rsidRPr="0045239B" w:rsidRDefault="0045239B" w:rsidP="00C93D2A">
            <w:pPr>
              <w:spacing w:before="60" w:after="60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383" w:type="dxa"/>
            <w:gridSpan w:val="3"/>
            <w:shd w:val="clear" w:color="auto" w:fill="auto"/>
          </w:tcPr>
          <w:p w14:paraId="42ED8F6B" w14:textId="29B00D0E" w:rsidR="0045239B" w:rsidRPr="0045239B" w:rsidRDefault="0045239B" w:rsidP="0045239B">
            <w:pPr>
              <w:spacing w:before="120" w:after="120"/>
              <w:rPr>
                <w:rFonts w:ascii="Arial" w:hAnsi="Arial" w:cs="Arial"/>
                <w:iCs/>
                <w:color w:val="000000" w:themeColor="text1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P</w:t>
            </w:r>
            <w:r w:rsidR="00942DDD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atch</w:t>
            </w:r>
          </w:p>
        </w:tc>
        <w:tc>
          <w:tcPr>
            <w:tcW w:w="2835" w:type="dxa"/>
            <w:gridSpan w:val="3"/>
          </w:tcPr>
          <w:p w14:paraId="2EA3DF3A" w14:textId="77777777" w:rsidR="0045239B" w:rsidRPr="00B46D93" w:rsidRDefault="0045239B" w:rsidP="00C93D2A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CF6DA9" w14:paraId="0A9CDA26" w14:textId="77777777" w:rsidTr="00047698">
        <w:trPr>
          <w:trHeight w:val="565"/>
        </w:trPr>
        <w:tc>
          <w:tcPr>
            <w:tcW w:w="3114" w:type="dxa"/>
            <w:gridSpan w:val="2"/>
            <w:shd w:val="clear" w:color="auto" w:fill="auto"/>
          </w:tcPr>
          <w:p w14:paraId="1EF73EE4" w14:textId="0B59FA1A" w:rsidR="00CF6DA9" w:rsidRPr="0045239B" w:rsidRDefault="00326FF8" w:rsidP="00C93D2A">
            <w:pPr>
              <w:spacing w:before="120" w:after="120"/>
              <w:ind w:left="284" w:hanging="284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Patch Associate Dean</w:t>
            </w:r>
          </w:p>
        </w:tc>
        <w:tc>
          <w:tcPr>
            <w:tcW w:w="6946" w:type="dxa"/>
            <w:gridSpan w:val="11"/>
            <w:shd w:val="clear" w:color="auto" w:fill="FFFFFF" w:themeFill="background1"/>
          </w:tcPr>
          <w:p w14:paraId="0E3461E9" w14:textId="77777777" w:rsidR="00CF6DA9" w:rsidRPr="00942DDD" w:rsidRDefault="00CF6DA9" w:rsidP="00C93D2A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FD0EC0" w14:paraId="58337223" w14:textId="77777777" w:rsidTr="005833B8">
        <w:trPr>
          <w:trHeight w:val="565"/>
        </w:trPr>
        <w:tc>
          <w:tcPr>
            <w:tcW w:w="3114" w:type="dxa"/>
            <w:gridSpan w:val="2"/>
            <w:shd w:val="clear" w:color="auto" w:fill="auto"/>
          </w:tcPr>
          <w:p w14:paraId="378F6029" w14:textId="24381CF7" w:rsidR="00FD0EC0" w:rsidRPr="0045239B" w:rsidRDefault="00FD0EC0" w:rsidP="00C93D2A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</w:pPr>
            <w:r w:rsidRPr="00F63D7D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Supervisor type</w:t>
            </w:r>
            <w:r>
              <w:rPr>
                <w:rFonts w:ascii="Arial" w:hAnsi="Arial" w:cs="Arial"/>
                <w:iCs/>
                <w:color w:val="000000" w:themeColor="text1"/>
                <w:spacing w:val="-5"/>
                <w:lang w:val="en-US"/>
              </w:rPr>
              <w:t xml:space="preserve"> *</w:t>
            </w:r>
          </w:p>
        </w:tc>
        <w:tc>
          <w:tcPr>
            <w:tcW w:w="2315" w:type="dxa"/>
            <w:gridSpan w:val="4"/>
            <w:shd w:val="clear" w:color="auto" w:fill="FFFFFF" w:themeFill="background1"/>
          </w:tcPr>
          <w:p w14:paraId="44C8DCBA" w14:textId="68291DA0" w:rsidR="00FD0EC0" w:rsidRPr="0045239B" w:rsidRDefault="00FD0EC0" w:rsidP="00C93D2A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ES  </w:t>
            </w:r>
            <w:sdt>
              <w:sdtPr>
                <w:rPr>
                  <w:rFonts w:ascii="Arial" w:hAnsi="Arial" w:cs="Arial"/>
                  <w:iCs/>
                </w:rPr>
                <w:id w:val="-124895581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  <w:p w14:paraId="60B0259E" w14:textId="14331712" w:rsidR="00FD0EC0" w:rsidRPr="0045239B" w:rsidRDefault="00FD0EC0" w:rsidP="00C93D2A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  <w:tc>
          <w:tcPr>
            <w:tcW w:w="2315" w:type="dxa"/>
            <w:gridSpan w:val="6"/>
            <w:shd w:val="clear" w:color="auto" w:fill="FFFFFF" w:themeFill="background1"/>
          </w:tcPr>
          <w:p w14:paraId="7FCFA66C" w14:textId="0708BACD" w:rsidR="00FD0EC0" w:rsidRPr="0045239B" w:rsidRDefault="00FD0EC0" w:rsidP="00C93D2A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ECS </w:t>
            </w:r>
            <w:sdt>
              <w:sdtPr>
                <w:rPr>
                  <w:rFonts w:ascii="Arial" w:hAnsi="Arial" w:cs="Arial"/>
                  <w:iCs/>
                </w:rPr>
                <w:id w:val="-49603475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2316" w:type="dxa"/>
            <w:shd w:val="clear" w:color="auto" w:fill="FFFFFF" w:themeFill="background1"/>
          </w:tcPr>
          <w:p w14:paraId="408F7A8E" w14:textId="263A1581" w:rsidR="00FD0EC0" w:rsidRPr="0045239B" w:rsidRDefault="00FD0EC0" w:rsidP="00C93D2A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F2 CS </w:t>
            </w:r>
            <w:sdt>
              <w:sdtPr>
                <w:rPr>
                  <w:rFonts w:ascii="Arial" w:hAnsi="Arial" w:cs="Arial"/>
                  <w:iCs/>
                </w:rPr>
                <w:id w:val="-8773920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</w:tr>
      <w:tr w:rsidR="00CF6DA9" w14:paraId="7A1AA891" w14:textId="77777777" w:rsidTr="00047698">
        <w:trPr>
          <w:trHeight w:val="565"/>
        </w:trPr>
        <w:tc>
          <w:tcPr>
            <w:tcW w:w="3114" w:type="dxa"/>
            <w:gridSpan w:val="2"/>
            <w:shd w:val="clear" w:color="auto" w:fill="auto"/>
          </w:tcPr>
          <w:p w14:paraId="3E69A79D" w14:textId="51611CA7" w:rsidR="00CF6DA9" w:rsidRPr="0045239B" w:rsidRDefault="00CF6DA9" w:rsidP="00C93D2A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Other Practice members interviewed (optional</w:t>
            </w:r>
            <w:r w:rsidR="0097052D"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)</w:t>
            </w: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:</w:t>
            </w:r>
          </w:p>
        </w:tc>
        <w:tc>
          <w:tcPr>
            <w:tcW w:w="6946" w:type="dxa"/>
            <w:gridSpan w:val="11"/>
            <w:shd w:val="clear" w:color="auto" w:fill="FFFFFF" w:themeFill="background1"/>
          </w:tcPr>
          <w:p w14:paraId="76501AA2" w14:textId="727AF84C" w:rsidR="00CF6DA9" w:rsidRPr="0045239B" w:rsidRDefault="00CF6DA9" w:rsidP="00C93D2A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CF6DA9" w14:paraId="60842619" w14:textId="77777777" w:rsidTr="00047698">
        <w:trPr>
          <w:trHeight w:val="565"/>
        </w:trPr>
        <w:tc>
          <w:tcPr>
            <w:tcW w:w="3114" w:type="dxa"/>
            <w:gridSpan w:val="2"/>
            <w:shd w:val="clear" w:color="auto" w:fill="auto"/>
          </w:tcPr>
          <w:p w14:paraId="6BC1BC48" w14:textId="4229DF21" w:rsidR="00CF6DA9" w:rsidRPr="0045239B" w:rsidRDefault="00CF6DA9" w:rsidP="00C93D2A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Date of</w:t>
            </w:r>
            <w:r w:rsidR="006B5A81"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 last</w:t>
            </w: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 </w:t>
            </w:r>
            <w:r w:rsidR="00FF1E50"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(</w:t>
            </w: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re</w:t>
            </w:r>
            <w:r w:rsidR="00FF1E50"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)</w:t>
            </w:r>
            <w:r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-approval</w:t>
            </w:r>
            <w:r w:rsidR="007A1007" w:rsidRPr="0045239B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:</w:t>
            </w:r>
          </w:p>
        </w:tc>
        <w:tc>
          <w:tcPr>
            <w:tcW w:w="6946" w:type="dxa"/>
            <w:gridSpan w:val="11"/>
            <w:shd w:val="clear" w:color="auto" w:fill="FFFFFF" w:themeFill="background1"/>
          </w:tcPr>
          <w:p w14:paraId="02610EDF" w14:textId="77777777" w:rsidR="00CF6DA9" w:rsidRPr="00F63D7D" w:rsidRDefault="00CF6DA9" w:rsidP="00C93D2A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bookmarkEnd w:id="0"/>
      <w:tr w:rsidR="0069377A" w14:paraId="4281F4A2" w14:textId="77777777" w:rsidTr="00047698">
        <w:trPr>
          <w:trHeight w:val="565"/>
        </w:trPr>
        <w:tc>
          <w:tcPr>
            <w:tcW w:w="10060" w:type="dxa"/>
            <w:gridSpan w:val="13"/>
            <w:shd w:val="clear" w:color="auto" w:fill="auto"/>
          </w:tcPr>
          <w:p w14:paraId="1EFD108C" w14:textId="0848F8D3" w:rsidR="0069377A" w:rsidRDefault="0069377A" w:rsidP="0069377A">
            <w:pPr>
              <w:ind w:left="360"/>
              <w:rPr>
                <w:rFonts w:ascii="Arial" w:hAnsi="Arial" w:cs="Arial"/>
                <w:bCs/>
                <w:iCs/>
              </w:rPr>
            </w:pPr>
          </w:p>
          <w:p w14:paraId="1B3BAE76" w14:textId="5BA099B1" w:rsidR="00FD0EC0" w:rsidRDefault="0069377A" w:rsidP="00FD0EC0">
            <w:pPr>
              <w:ind w:left="36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* </w:t>
            </w:r>
            <w:r w:rsidR="00FD0EC0" w:rsidRPr="0069377A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ES – Educational Supervisor</w:t>
            </w:r>
          </w:p>
          <w:p w14:paraId="7E4B9380" w14:textId="1BF01289" w:rsidR="0069377A" w:rsidRPr="0069377A" w:rsidRDefault="00FD0EC0" w:rsidP="00FD0EC0">
            <w:pPr>
              <w:ind w:left="36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</w:rPr>
              <w:t xml:space="preserve">  E</w:t>
            </w:r>
            <w:r w:rsidR="0069377A" w:rsidRPr="0069377A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CS – Enhanced clinical supervisor        </w:t>
            </w:r>
          </w:p>
          <w:p w14:paraId="34668FDC" w14:textId="44C7FF04" w:rsidR="0069377A" w:rsidRPr="0069377A" w:rsidRDefault="0069377A" w:rsidP="0069377A">
            <w:pPr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69377A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        </w:t>
            </w:r>
            <w:r w:rsidR="00FD0EC0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F2 CS </w:t>
            </w:r>
            <w:r w:rsidRPr="0069377A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– </w:t>
            </w:r>
            <w:r w:rsidR="00FD0EC0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Foundation year 2</w:t>
            </w:r>
            <w:r w:rsidRPr="0069377A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 </w:t>
            </w:r>
            <w:r w:rsidR="00FD0EC0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c</w:t>
            </w:r>
            <w:r w:rsidRPr="0069377A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linical </w:t>
            </w:r>
            <w:r w:rsidR="00FD0EC0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s</w:t>
            </w:r>
            <w:r w:rsidRPr="0069377A"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upervisor</w:t>
            </w:r>
          </w:p>
          <w:p w14:paraId="24CFDBB3" w14:textId="77777777" w:rsidR="0069377A" w:rsidRPr="000525A5" w:rsidRDefault="0069377A" w:rsidP="0069377A">
            <w:pPr>
              <w:rPr>
                <w:rFonts w:ascii="Arial" w:hAnsi="Arial" w:cs="Arial"/>
                <w:bCs/>
                <w:iCs/>
              </w:rPr>
            </w:pPr>
          </w:p>
          <w:p w14:paraId="59CF03E8" w14:textId="77777777" w:rsidR="0069377A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231C31BA" w14:textId="77777777" w:rsidR="0069377A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73BBC6AD" w14:textId="77777777" w:rsidR="0069377A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790E92B1" w14:textId="77777777" w:rsidR="0069377A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0FDFF5F7" w14:textId="77777777" w:rsidR="0069377A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778DB4D8" w14:textId="77777777" w:rsidR="0069377A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7E62F629" w14:textId="77777777" w:rsidR="0069377A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1FA8B2D3" w14:textId="77777777" w:rsidR="0069377A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480C37EC" w14:textId="77777777" w:rsidR="0069377A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4139F7A3" w14:textId="77777777" w:rsidR="0069377A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15DD6664" w14:textId="17CA26AA" w:rsidR="0069377A" w:rsidRPr="004B2F65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B2F65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lastRenderedPageBreak/>
              <w:t>CQC rating of practice with date (include recommendations and actions if applicable)</w:t>
            </w:r>
          </w:p>
          <w:p w14:paraId="69ADD1E2" w14:textId="77777777" w:rsidR="0069377A" w:rsidRDefault="0069377A" w:rsidP="0069377A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721C4B4E" w14:textId="43EF38EC" w:rsidR="0069377A" w:rsidRPr="003B5BE3" w:rsidRDefault="0069377A" w:rsidP="0069377A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69377A" w:rsidRPr="001903F7" w14:paraId="2B013B69" w14:textId="77777777" w:rsidTr="00047698">
        <w:trPr>
          <w:trHeight w:val="565"/>
        </w:trPr>
        <w:tc>
          <w:tcPr>
            <w:tcW w:w="10060" w:type="dxa"/>
            <w:gridSpan w:val="13"/>
            <w:shd w:val="clear" w:color="auto" w:fill="auto"/>
          </w:tcPr>
          <w:p w14:paraId="4C59B6D9" w14:textId="77777777" w:rsidR="0069377A" w:rsidRPr="004B2F65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B2F65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lastRenderedPageBreak/>
              <w:t>Progress with previous areas for development / agreed actions (from last report)</w:t>
            </w:r>
          </w:p>
          <w:p w14:paraId="28C88451" w14:textId="77777777" w:rsidR="0069377A" w:rsidRDefault="0069377A" w:rsidP="0069377A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1DD5B804" w14:textId="0A90620A" w:rsidR="0069377A" w:rsidRPr="003B5BE3" w:rsidRDefault="0069377A" w:rsidP="0069377A">
            <w:pPr>
              <w:spacing w:before="60" w:after="60"/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69377A" w:rsidRPr="00C82C71" w14:paraId="07A4E115" w14:textId="77777777" w:rsidTr="00047698">
        <w:trPr>
          <w:trHeight w:val="565"/>
        </w:trPr>
        <w:tc>
          <w:tcPr>
            <w:tcW w:w="10060" w:type="dxa"/>
            <w:gridSpan w:val="13"/>
            <w:shd w:val="clear" w:color="auto" w:fill="auto"/>
          </w:tcPr>
          <w:p w14:paraId="2F88D6F7" w14:textId="77777777" w:rsidR="0069377A" w:rsidRPr="004B2F65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B2F65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Please describe how you ensure safe and effective patient </w:t>
            </w:r>
            <w:proofErr w:type="gramStart"/>
            <w:r w:rsidRPr="004B2F65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care</w:t>
            </w:r>
            <w:proofErr w:type="gramEnd"/>
            <w:r w:rsidRPr="004B2F65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 </w:t>
            </w:r>
          </w:p>
          <w:p w14:paraId="2FAB9CC5" w14:textId="77777777" w:rsidR="0069377A" w:rsidRDefault="0069377A" w:rsidP="0069377A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601458F0" w14:textId="29227CA8" w:rsidR="0069377A" w:rsidRPr="003B5BE3" w:rsidRDefault="0069377A" w:rsidP="0069377A">
            <w:pPr>
              <w:spacing w:before="60" w:after="6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9377A" w:rsidRPr="00C82C71" w14:paraId="26871974" w14:textId="77777777" w:rsidTr="00047698">
        <w:trPr>
          <w:trHeight w:val="565"/>
        </w:trPr>
        <w:tc>
          <w:tcPr>
            <w:tcW w:w="10060" w:type="dxa"/>
            <w:gridSpan w:val="13"/>
            <w:shd w:val="clear" w:color="auto" w:fill="auto"/>
          </w:tcPr>
          <w:p w14:paraId="65A9FFA4" w14:textId="77777777" w:rsidR="0069377A" w:rsidRDefault="0069377A" w:rsidP="0069377A">
            <w:pPr>
              <w:spacing w:before="60" w:after="60"/>
              <w:ind w:left="284" w:hanging="284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B2F65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How do you establish and maintain an environment for learning?</w:t>
            </w:r>
          </w:p>
          <w:p w14:paraId="45C11AC2" w14:textId="77777777" w:rsidR="0069377A" w:rsidRPr="003B5BE3" w:rsidRDefault="0069377A" w:rsidP="0069377A">
            <w:pPr>
              <w:spacing w:before="120" w:after="120"/>
              <w:rPr>
                <w:rFonts w:ascii="Arial" w:hAnsi="Arial" w:cs="Arial"/>
                <w:iCs/>
              </w:rPr>
            </w:pPr>
          </w:p>
          <w:p w14:paraId="46CC4BDC" w14:textId="77777777" w:rsidR="0069377A" w:rsidRPr="003B5BE3" w:rsidRDefault="0069377A" w:rsidP="0069377A">
            <w:pPr>
              <w:spacing w:before="60" w:after="60"/>
              <w:rPr>
                <w:rFonts w:ascii="Arial" w:hAnsi="Arial" w:cs="Arial"/>
                <w:iCs/>
              </w:rPr>
            </w:pPr>
          </w:p>
        </w:tc>
      </w:tr>
      <w:tr w:rsidR="0069377A" w14:paraId="0F363EEF" w14:textId="77777777" w:rsidTr="00047698">
        <w:trPr>
          <w:trHeight w:val="911"/>
        </w:trPr>
        <w:tc>
          <w:tcPr>
            <w:tcW w:w="10060" w:type="dxa"/>
            <w:gridSpan w:val="13"/>
            <w:shd w:val="clear" w:color="auto" w:fill="auto"/>
          </w:tcPr>
          <w:p w14:paraId="2A1F0538" w14:textId="77777777" w:rsidR="0069377A" w:rsidRDefault="0069377A" w:rsidP="0069377A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4B2F65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Describe how you teach and facilitate </w:t>
            </w:r>
            <w:proofErr w:type="gramStart"/>
            <w:r w:rsidRPr="004B2F65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learning</w:t>
            </w:r>
            <w:proofErr w:type="gramEnd"/>
          </w:p>
          <w:p w14:paraId="15A5A84D" w14:textId="5BF795E6" w:rsidR="0069377A" w:rsidRPr="000867FF" w:rsidRDefault="0069377A" w:rsidP="0069377A">
            <w:pPr>
              <w:spacing w:before="120" w:after="120"/>
              <w:rPr>
                <w:rFonts w:ascii="Arial" w:hAnsi="Arial" w:cs="Arial"/>
                <w:iCs/>
              </w:rPr>
            </w:pPr>
          </w:p>
        </w:tc>
      </w:tr>
      <w:tr w:rsidR="0069377A" w14:paraId="053DC5C2" w14:textId="77777777" w:rsidTr="00047698">
        <w:trPr>
          <w:trHeight w:val="911"/>
        </w:trPr>
        <w:tc>
          <w:tcPr>
            <w:tcW w:w="10060" w:type="dxa"/>
            <w:gridSpan w:val="13"/>
            <w:shd w:val="clear" w:color="auto" w:fill="auto"/>
          </w:tcPr>
          <w:p w14:paraId="65A1B1E5" w14:textId="4791FF63" w:rsidR="0069377A" w:rsidRDefault="0069377A" w:rsidP="0069377A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  <w:r w:rsidRPr="007D4C0E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Please describe your timetable and the protected time you are given for your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supervisor</w:t>
            </w:r>
            <w:r w:rsidRPr="007D4C0E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 xml:space="preserve"> duties and </w:t>
            </w:r>
            <w:proofErr w:type="gramStart"/>
            <w:r w:rsidRPr="007D4C0E">
              <w:rPr>
                <w:rFonts w:ascii="Arial" w:hAnsi="Arial" w:cs="Arial"/>
                <w:b/>
                <w:bCs/>
                <w:iCs/>
                <w:color w:val="000000" w:themeColor="text1"/>
                <w:spacing w:val="-5"/>
                <w:sz w:val="22"/>
                <w:szCs w:val="22"/>
                <w:lang w:val="en-US"/>
              </w:rPr>
              <w:t>development</w:t>
            </w:r>
            <w:proofErr w:type="gramEnd"/>
          </w:p>
          <w:p w14:paraId="4CC212E1" w14:textId="77777777" w:rsidR="0069377A" w:rsidRPr="007D4C0E" w:rsidRDefault="0069377A" w:rsidP="0069377A">
            <w:pPr>
              <w:spacing w:before="120" w:after="120"/>
              <w:rPr>
                <w:rFonts w:ascii="Arial" w:hAnsi="Arial" w:cs="Arial"/>
                <w:iCs/>
                <w:color w:val="000000" w:themeColor="text1"/>
                <w:spacing w:val="-5"/>
                <w:sz w:val="22"/>
                <w:szCs w:val="22"/>
                <w:lang w:val="en-US"/>
              </w:rPr>
            </w:pPr>
          </w:p>
          <w:p w14:paraId="1CFF326A" w14:textId="5B0258C1" w:rsidR="0069377A" w:rsidRPr="007D4C0E" w:rsidRDefault="0069377A" w:rsidP="0069377A">
            <w:pPr>
              <w:spacing w:before="120" w:after="120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69377A" w14:paraId="0B582D36" w14:textId="77777777" w:rsidTr="00047698">
        <w:trPr>
          <w:trHeight w:val="983"/>
        </w:trPr>
        <w:tc>
          <w:tcPr>
            <w:tcW w:w="10060" w:type="dxa"/>
            <w:gridSpan w:val="13"/>
            <w:shd w:val="clear" w:color="auto" w:fill="auto"/>
          </w:tcPr>
          <w:p w14:paraId="629832B1" w14:textId="77777777" w:rsidR="0069377A" w:rsidRDefault="0069377A" w:rsidP="0069377A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D4C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w do you enhance learning through assessment?</w:t>
            </w:r>
          </w:p>
          <w:p w14:paraId="4FF3EFF3" w14:textId="77777777" w:rsidR="0069377A" w:rsidRDefault="0069377A" w:rsidP="0069377A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E95FEAD" w14:textId="277EA334" w:rsidR="0069377A" w:rsidRPr="007D4C0E" w:rsidRDefault="0069377A" w:rsidP="0069377A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9377A" w14:paraId="13855CEF" w14:textId="77777777" w:rsidTr="00047698">
        <w:trPr>
          <w:trHeight w:val="984"/>
        </w:trPr>
        <w:tc>
          <w:tcPr>
            <w:tcW w:w="10060" w:type="dxa"/>
            <w:gridSpan w:val="13"/>
            <w:shd w:val="clear" w:color="auto" w:fill="auto"/>
          </w:tcPr>
          <w:p w14:paraId="5C3B4596" w14:textId="77777777" w:rsidR="0069377A" w:rsidRDefault="0069377A" w:rsidP="0069377A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D4C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w do you support and monitor educational progress?</w:t>
            </w:r>
          </w:p>
          <w:p w14:paraId="5E205132" w14:textId="77777777" w:rsidR="0069377A" w:rsidRPr="007D4C0E" w:rsidRDefault="0069377A" w:rsidP="0069377A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A06D77C" w14:textId="3D06A44C" w:rsidR="0069377A" w:rsidRPr="007D4C0E" w:rsidRDefault="0069377A" w:rsidP="0069377A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9377A" w14:paraId="1ABF4B74" w14:textId="77777777" w:rsidTr="00047698">
        <w:trPr>
          <w:trHeight w:val="984"/>
        </w:trPr>
        <w:tc>
          <w:tcPr>
            <w:tcW w:w="10060" w:type="dxa"/>
            <w:gridSpan w:val="13"/>
            <w:shd w:val="clear" w:color="auto" w:fill="auto"/>
          </w:tcPr>
          <w:p w14:paraId="290C64C5" w14:textId="77777777" w:rsidR="0069377A" w:rsidRDefault="0069377A" w:rsidP="0069377A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D4C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w do you guide personal and professional development of your trainee?</w:t>
            </w:r>
          </w:p>
          <w:p w14:paraId="3CF63350" w14:textId="77777777" w:rsidR="0069377A" w:rsidRPr="007D4C0E" w:rsidRDefault="0069377A" w:rsidP="0069377A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ACF38B6" w14:textId="1D8AE16C" w:rsidR="0069377A" w:rsidRPr="007D4C0E" w:rsidRDefault="0069377A" w:rsidP="0069377A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9377A" w14:paraId="257EE2F2" w14:textId="77777777" w:rsidTr="00047698">
        <w:trPr>
          <w:trHeight w:val="984"/>
        </w:trPr>
        <w:tc>
          <w:tcPr>
            <w:tcW w:w="10060" w:type="dxa"/>
            <w:gridSpan w:val="13"/>
            <w:shd w:val="clear" w:color="auto" w:fill="auto"/>
          </w:tcPr>
          <w:p w14:paraId="4EA6B2D8" w14:textId="77777777" w:rsidR="0069377A" w:rsidRDefault="0069377A" w:rsidP="0069377A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D4C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w do you ensure continuous professional development as an educator? (Attach PDP, trainers meetings / faculty day attendance dates)</w:t>
            </w:r>
          </w:p>
          <w:p w14:paraId="7C9559B8" w14:textId="77777777" w:rsidR="0069377A" w:rsidRDefault="0069377A" w:rsidP="0069377A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B22EA30" w14:textId="2EB094A4" w:rsidR="0069377A" w:rsidRPr="007D4C0E" w:rsidRDefault="0069377A" w:rsidP="0069377A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47698" w14:paraId="7906BAC4" w14:textId="77777777" w:rsidTr="00047698">
        <w:trPr>
          <w:trHeight w:val="544"/>
        </w:trPr>
        <w:tc>
          <w:tcPr>
            <w:tcW w:w="10060" w:type="dxa"/>
            <w:gridSpan w:val="13"/>
            <w:shd w:val="clear" w:color="auto" w:fill="auto"/>
          </w:tcPr>
          <w:p w14:paraId="7FB25F80" w14:textId="7835C348" w:rsidR="00047698" w:rsidRPr="007D4C0E" w:rsidRDefault="00047698" w:rsidP="00047698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7D4C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re there any issues you need help or advice with?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47698" w14:paraId="521FF36C" w14:textId="77777777" w:rsidTr="00047698">
        <w:trPr>
          <w:trHeight w:val="514"/>
        </w:trPr>
        <w:tc>
          <w:tcPr>
            <w:tcW w:w="10060" w:type="dxa"/>
            <w:gridSpan w:val="13"/>
            <w:shd w:val="clear" w:color="auto" w:fill="auto"/>
          </w:tcPr>
          <w:p w14:paraId="7CF4B064" w14:textId="1F070813" w:rsidR="00047698" w:rsidRPr="007D4C0E" w:rsidRDefault="00047698" w:rsidP="00047698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7D4C0E">
              <w:rPr>
                <w:rFonts w:ascii="Arial" w:hAnsi="Arial" w:cs="Arial"/>
                <w:b/>
                <w:iCs/>
                <w:sz w:val="22"/>
                <w:szCs w:val="22"/>
              </w:rPr>
              <w:t>Do you have any GMC or health-related concerns?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047698" w14:paraId="536256CD" w14:textId="77777777" w:rsidTr="00047698">
        <w:trPr>
          <w:trHeight w:val="565"/>
        </w:trPr>
        <w:tc>
          <w:tcPr>
            <w:tcW w:w="10060" w:type="dxa"/>
            <w:gridSpan w:val="13"/>
            <w:shd w:val="clear" w:color="auto" w:fill="auto"/>
          </w:tcPr>
          <w:p w14:paraId="254E9978" w14:textId="4439CD04" w:rsidR="00047698" w:rsidRPr="007D4C0E" w:rsidRDefault="00047698" w:rsidP="00047698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4C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lease attach feedback from your trainees</w:t>
            </w:r>
          </w:p>
        </w:tc>
      </w:tr>
      <w:tr w:rsidR="00047698" w:rsidRPr="00C82C71" w14:paraId="71465183" w14:textId="77777777" w:rsidTr="00047698">
        <w:trPr>
          <w:trHeight w:val="781"/>
        </w:trPr>
        <w:tc>
          <w:tcPr>
            <w:tcW w:w="4673" w:type="dxa"/>
            <w:gridSpan w:val="4"/>
            <w:shd w:val="clear" w:color="auto" w:fill="auto"/>
          </w:tcPr>
          <w:p w14:paraId="544383EB" w14:textId="1C5E743F" w:rsidR="00047698" w:rsidRPr="0045239B" w:rsidRDefault="00047698" w:rsidP="000476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bCs/>
                <w:iCs/>
                <w:sz w:val="22"/>
                <w:szCs w:val="22"/>
              </w:rPr>
              <w:t>Date of most recent trainer course</w:t>
            </w:r>
            <w:r w:rsidRPr="0045239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/ </w:t>
            </w:r>
            <w:r w:rsidRPr="004523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xperienced trainer course (latter minimum 5 yearly) </w:t>
            </w:r>
          </w:p>
          <w:p w14:paraId="7EA8D7E0" w14:textId="7C9630D0" w:rsidR="00047698" w:rsidRPr="0045239B" w:rsidRDefault="00047698" w:rsidP="0004769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387" w:type="dxa"/>
            <w:gridSpan w:val="9"/>
            <w:hideMark/>
          </w:tcPr>
          <w:p w14:paraId="67A2F2B7" w14:textId="0CB5EC3B" w:rsidR="00047698" w:rsidRPr="0045239B" w:rsidRDefault="00047698" w:rsidP="0004769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47698" w14:paraId="42F3E6E6" w14:textId="77777777" w:rsidTr="00047698">
        <w:trPr>
          <w:trHeight w:val="781"/>
        </w:trPr>
        <w:tc>
          <w:tcPr>
            <w:tcW w:w="4673" w:type="dxa"/>
            <w:gridSpan w:val="4"/>
            <w:shd w:val="clear" w:color="auto" w:fill="auto"/>
          </w:tcPr>
          <w:p w14:paraId="31B1F22C" w14:textId="7C04D211" w:rsidR="00047698" w:rsidRPr="0045239B" w:rsidRDefault="00047698" w:rsidP="000476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Have you discussed your supervisor role at your annual appraisal?         </w:t>
            </w:r>
          </w:p>
        </w:tc>
        <w:tc>
          <w:tcPr>
            <w:tcW w:w="2693" w:type="dxa"/>
            <w:gridSpan w:val="7"/>
          </w:tcPr>
          <w:p w14:paraId="4FBA9B19" w14:textId="77777777" w:rsidR="00047698" w:rsidRDefault="00047698" w:rsidP="0004769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81402BE" w14:textId="56150682" w:rsidR="00047698" w:rsidRPr="0045239B" w:rsidRDefault="00047698" w:rsidP="0004769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iCs/>
                </w:rPr>
                <w:id w:val="110554030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</w:tcPr>
          <w:p w14:paraId="6AE3E5C4" w14:textId="77777777" w:rsidR="00047698" w:rsidRDefault="00047698" w:rsidP="0004769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A444E6" w14:textId="5F03935C" w:rsidR="00047698" w:rsidRPr="0045239B" w:rsidRDefault="00047698" w:rsidP="0004769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iCs/>
                </w:rPr>
                <w:id w:val="-9520109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7698" w14:paraId="5CC2BAFF" w14:textId="77777777" w:rsidTr="00047698">
        <w:trPr>
          <w:trHeight w:val="781"/>
        </w:trPr>
        <w:tc>
          <w:tcPr>
            <w:tcW w:w="4673" w:type="dxa"/>
            <w:gridSpan w:val="4"/>
            <w:shd w:val="clear" w:color="auto" w:fill="auto"/>
          </w:tcPr>
          <w:p w14:paraId="4399FE64" w14:textId="245009E5" w:rsidR="00047698" w:rsidRPr="0045239B" w:rsidRDefault="00047698" w:rsidP="0004769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t>Have you received feedback regarding your e-portfolio use and WPBA?</w:t>
            </w:r>
          </w:p>
        </w:tc>
        <w:tc>
          <w:tcPr>
            <w:tcW w:w="2693" w:type="dxa"/>
            <w:gridSpan w:val="7"/>
          </w:tcPr>
          <w:p w14:paraId="1DE45D4E" w14:textId="77777777" w:rsidR="00047698" w:rsidRDefault="00047698" w:rsidP="0004769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DDD7967" w14:textId="58900F4E" w:rsidR="00047698" w:rsidRPr="0045239B" w:rsidRDefault="00047698" w:rsidP="0004769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iCs/>
                </w:rPr>
                <w:id w:val="177945313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</w:tcPr>
          <w:p w14:paraId="305FEE37" w14:textId="77777777" w:rsidR="00047698" w:rsidRDefault="00047698" w:rsidP="0004769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5C11EAE" w14:textId="375F2749" w:rsidR="00047698" w:rsidRPr="0045239B" w:rsidRDefault="00047698" w:rsidP="0004769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iCs/>
                </w:rPr>
                <w:id w:val="-86614016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7698" w14:paraId="4FD933BA" w14:textId="77777777" w:rsidTr="00047698">
        <w:trPr>
          <w:trHeight w:val="421"/>
        </w:trPr>
        <w:tc>
          <w:tcPr>
            <w:tcW w:w="10060" w:type="dxa"/>
            <w:gridSpan w:val="13"/>
            <w:shd w:val="clear" w:color="auto" w:fill="D9E2F3" w:themeFill="accent1" w:themeFillTint="33"/>
          </w:tcPr>
          <w:p w14:paraId="6A3A0B87" w14:textId="0BDC9D71" w:rsidR="00047698" w:rsidRPr="002540E8" w:rsidRDefault="00047698" w:rsidP="0004769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540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CTION to be completed by assessor:</w:t>
            </w:r>
          </w:p>
        </w:tc>
      </w:tr>
      <w:tr w:rsidR="00047698" w:rsidRPr="000D1518" w14:paraId="3913BC0C" w14:textId="77777777" w:rsidTr="00047698">
        <w:trPr>
          <w:trHeight w:val="648"/>
        </w:trPr>
        <w:tc>
          <w:tcPr>
            <w:tcW w:w="10060" w:type="dxa"/>
            <w:gridSpan w:val="13"/>
            <w:shd w:val="clear" w:color="auto" w:fill="auto"/>
          </w:tcPr>
          <w:p w14:paraId="5645D76F" w14:textId="77777777" w:rsidR="00047698" w:rsidRPr="002540E8" w:rsidRDefault="00047698" w:rsidP="0004769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540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Highlights and Agreed areas for </w:t>
            </w:r>
            <w:proofErr w:type="gramStart"/>
            <w:r w:rsidRPr="002540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velopment</w:t>
            </w:r>
            <w:proofErr w:type="gramEnd"/>
          </w:p>
          <w:p w14:paraId="3C54A3A1" w14:textId="6A54E799" w:rsidR="00047698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t xml:space="preserve">Highlights: </w:t>
            </w:r>
          </w:p>
          <w:p w14:paraId="07E40528" w14:textId="77777777" w:rsidR="00047698" w:rsidRPr="0045239B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7E646EC" w14:textId="7E184FA5" w:rsidR="00047698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t>Requirements:</w:t>
            </w:r>
          </w:p>
          <w:p w14:paraId="7DC2E0F6" w14:textId="77777777" w:rsidR="00047698" w:rsidRPr="0045239B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03D5395" w14:textId="05B4655B" w:rsidR="00047698" w:rsidRPr="0045239B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t>Observations:</w:t>
            </w:r>
          </w:p>
          <w:p w14:paraId="3CD100AD" w14:textId="04F0D54C" w:rsidR="00047698" w:rsidRPr="0045239B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47698" w:rsidRPr="00C82C71" w14:paraId="3562FA0E" w14:textId="77777777" w:rsidTr="00047698">
        <w:trPr>
          <w:trHeight w:val="648"/>
        </w:trPr>
        <w:tc>
          <w:tcPr>
            <w:tcW w:w="1790" w:type="dxa"/>
            <w:shd w:val="clear" w:color="auto" w:fill="auto"/>
          </w:tcPr>
          <w:p w14:paraId="5FD51D93" w14:textId="6ACFFCC0" w:rsidR="00047698" w:rsidRPr="0045239B" w:rsidRDefault="00047698" w:rsidP="0004769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t>Lead Educator approving</w:t>
            </w:r>
          </w:p>
        </w:tc>
        <w:tc>
          <w:tcPr>
            <w:tcW w:w="5279" w:type="dxa"/>
            <w:gridSpan w:val="8"/>
            <w:shd w:val="clear" w:color="auto" w:fill="auto"/>
          </w:tcPr>
          <w:p w14:paraId="0DDC6CA4" w14:textId="4E439CE8" w:rsidR="00047698" w:rsidRPr="0045239B" w:rsidRDefault="00047698" w:rsidP="00047698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t>Name</w:t>
            </w:r>
          </w:p>
        </w:tc>
        <w:tc>
          <w:tcPr>
            <w:tcW w:w="2991" w:type="dxa"/>
            <w:gridSpan w:val="4"/>
            <w:shd w:val="clear" w:color="auto" w:fill="auto"/>
          </w:tcPr>
          <w:p w14:paraId="5C409A0E" w14:textId="5BECF485" w:rsidR="00047698" w:rsidRPr="0045239B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t>Date</w:t>
            </w:r>
          </w:p>
        </w:tc>
      </w:tr>
      <w:tr w:rsidR="00047698" w:rsidRPr="000D1518" w14:paraId="082DDEC4" w14:textId="77777777" w:rsidTr="00047698">
        <w:trPr>
          <w:trHeight w:val="648"/>
        </w:trPr>
        <w:tc>
          <w:tcPr>
            <w:tcW w:w="1790" w:type="dxa"/>
            <w:shd w:val="clear" w:color="auto" w:fill="auto"/>
          </w:tcPr>
          <w:p w14:paraId="4D7B093A" w14:textId="77777777" w:rsidR="00047698" w:rsidRPr="0045239B" w:rsidRDefault="00047698" w:rsidP="0004769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t>Approval granted?</w:t>
            </w:r>
          </w:p>
        </w:tc>
        <w:tc>
          <w:tcPr>
            <w:tcW w:w="2756" w:type="dxa"/>
            <w:gridSpan w:val="2"/>
            <w:shd w:val="clear" w:color="auto" w:fill="auto"/>
          </w:tcPr>
          <w:p w14:paraId="023FE557" w14:textId="77777777" w:rsidR="00047698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</w:rPr>
            </w:pPr>
          </w:p>
          <w:p w14:paraId="636E218A" w14:textId="5F1DE5FD" w:rsidR="00047698" w:rsidRPr="0045239B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</w:rPr>
            </w:pPr>
            <w:r w:rsidRPr="00A4198E">
              <w:rPr>
                <w:rFonts w:ascii="Arial" w:hAnsi="Arial" w:cs="Arial"/>
                <w:iCs/>
                <w:sz w:val="22"/>
                <w:szCs w:val="22"/>
              </w:rPr>
              <w:t xml:space="preserve">Yes    </w:t>
            </w:r>
            <w:r>
              <w:rPr>
                <w:rFonts w:ascii="Arial" w:hAnsi="Arial" w:cs="Arial"/>
                <w:iCs/>
              </w:rPr>
              <w:t xml:space="preserve">  </w:t>
            </w:r>
            <w:sdt>
              <w:sdtPr>
                <w:rPr>
                  <w:rFonts w:ascii="Arial" w:hAnsi="Arial" w:cs="Arial"/>
                  <w:iCs/>
                </w:rPr>
                <w:id w:val="-8804778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7"/>
            <w:shd w:val="clear" w:color="auto" w:fill="auto"/>
          </w:tcPr>
          <w:p w14:paraId="236660C8" w14:textId="77777777" w:rsidR="00047698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bCs/>
                <w:iCs/>
              </w:rPr>
            </w:pPr>
          </w:p>
          <w:p w14:paraId="306C7A60" w14:textId="46378850" w:rsidR="00047698" w:rsidRPr="0045239B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bCs/>
                <w:iCs/>
              </w:rPr>
            </w:pPr>
            <w:r w:rsidRPr="00A4198E">
              <w:rPr>
                <w:rFonts w:ascii="Arial" w:hAnsi="Arial" w:cs="Arial"/>
                <w:iCs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bCs/>
                <w:iCs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32212787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shd w:val="clear" w:color="auto" w:fill="auto"/>
          </w:tcPr>
          <w:p w14:paraId="34C8AAE3" w14:textId="77777777" w:rsidR="00047698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1DD981" w14:textId="49008A5B" w:rsidR="00047698" w:rsidRPr="0045239B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t>Approval interval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047698" w:rsidRPr="000D1518" w14:paraId="11AC5C20" w14:textId="77777777" w:rsidTr="00047698">
        <w:trPr>
          <w:trHeight w:val="648"/>
        </w:trPr>
        <w:tc>
          <w:tcPr>
            <w:tcW w:w="1790" w:type="dxa"/>
            <w:shd w:val="clear" w:color="auto" w:fill="auto"/>
          </w:tcPr>
          <w:p w14:paraId="7082DD80" w14:textId="0BADCDC3" w:rsidR="00047698" w:rsidRPr="0045239B" w:rsidRDefault="00047698" w:rsidP="0004769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Arial" w:hAnsi="Arial" w:cs="Arial"/>
                <w:iCs/>
              </w:rPr>
            </w:pPr>
            <w:r w:rsidRPr="00856B1D">
              <w:rPr>
                <w:rFonts w:ascii="Arial" w:hAnsi="Arial" w:cs="Arial"/>
                <w:iCs/>
                <w:sz w:val="22"/>
                <w:szCs w:val="22"/>
              </w:rPr>
              <w:t>Comments on requirements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8270" w:type="dxa"/>
            <w:gridSpan w:val="12"/>
            <w:shd w:val="clear" w:color="auto" w:fill="auto"/>
          </w:tcPr>
          <w:p w14:paraId="67786AF6" w14:textId="77777777" w:rsidR="00047698" w:rsidRPr="00835D2E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</w:rPr>
            </w:pPr>
          </w:p>
        </w:tc>
      </w:tr>
      <w:tr w:rsidR="00047698" w:rsidRPr="000D1518" w14:paraId="63B068FB" w14:textId="77777777" w:rsidTr="00047698">
        <w:trPr>
          <w:trHeight w:val="648"/>
        </w:trPr>
        <w:tc>
          <w:tcPr>
            <w:tcW w:w="1790" w:type="dxa"/>
            <w:shd w:val="clear" w:color="auto" w:fill="auto"/>
          </w:tcPr>
          <w:p w14:paraId="41F41660" w14:textId="02E06730" w:rsidR="00047698" w:rsidRPr="0045239B" w:rsidRDefault="00047698" w:rsidP="0004769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45239B">
              <w:rPr>
                <w:rFonts w:ascii="Arial" w:hAnsi="Arial" w:cs="Arial"/>
                <w:iCs/>
                <w:sz w:val="22"/>
                <w:szCs w:val="22"/>
              </w:rPr>
              <w:t>No of trainees approved to train</w:t>
            </w:r>
          </w:p>
        </w:tc>
        <w:tc>
          <w:tcPr>
            <w:tcW w:w="8270" w:type="dxa"/>
            <w:gridSpan w:val="12"/>
            <w:shd w:val="clear" w:color="auto" w:fill="auto"/>
          </w:tcPr>
          <w:p w14:paraId="4C0B2C54" w14:textId="77777777" w:rsidR="00047698" w:rsidRPr="00835D2E" w:rsidRDefault="00047698" w:rsidP="0004769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Cs/>
              </w:rPr>
            </w:pPr>
          </w:p>
        </w:tc>
      </w:tr>
    </w:tbl>
    <w:p w14:paraId="4E47BEF7" w14:textId="19FCBE80" w:rsidR="00124BAE" w:rsidRDefault="00124BAE">
      <w:pPr>
        <w:rPr>
          <w:b/>
          <w:bCs/>
          <w:i/>
          <w:iCs/>
        </w:rPr>
      </w:pPr>
    </w:p>
    <w:p w14:paraId="517939E9" w14:textId="453B0C3D" w:rsidR="00241C6E" w:rsidRPr="0045239B" w:rsidRDefault="00241C6E">
      <w:pPr>
        <w:rPr>
          <w:rFonts w:ascii="Arial" w:hAnsi="Arial" w:cs="Arial"/>
        </w:rPr>
      </w:pPr>
      <w:r w:rsidRPr="0045239B">
        <w:rPr>
          <w:rFonts w:ascii="Arial" w:hAnsi="Arial" w:cs="Arial"/>
        </w:rPr>
        <w:t>Section to be completed by 2</w:t>
      </w:r>
      <w:r w:rsidRPr="0045239B">
        <w:rPr>
          <w:rFonts w:ascii="Arial" w:hAnsi="Arial" w:cs="Arial"/>
          <w:vertAlign w:val="superscript"/>
        </w:rPr>
        <w:t>nd</w:t>
      </w:r>
      <w:r w:rsidRPr="0045239B">
        <w:rPr>
          <w:rFonts w:ascii="Arial" w:hAnsi="Arial" w:cs="Arial"/>
        </w:rPr>
        <w:t xml:space="preserve"> reviewer (Approvals team)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AF3B81" w:rsidRPr="0045239B" w14:paraId="0C349F2F" w14:textId="77777777" w:rsidTr="00835D2E">
        <w:tc>
          <w:tcPr>
            <w:tcW w:w="4508" w:type="dxa"/>
            <w:shd w:val="clear" w:color="auto" w:fill="auto"/>
          </w:tcPr>
          <w:p w14:paraId="76E7B2E6" w14:textId="77777777" w:rsidR="00AF3B81" w:rsidRPr="0045239B" w:rsidRDefault="007B7577">
            <w:pPr>
              <w:rPr>
                <w:rFonts w:ascii="Arial" w:hAnsi="Arial" w:cs="Arial"/>
                <w:sz w:val="22"/>
                <w:szCs w:val="22"/>
              </w:rPr>
            </w:pPr>
            <w:r w:rsidRPr="0045239B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241C6E" w:rsidRPr="0045239B">
              <w:rPr>
                <w:rFonts w:ascii="Arial" w:hAnsi="Arial" w:cs="Arial"/>
                <w:sz w:val="22"/>
                <w:szCs w:val="22"/>
              </w:rPr>
              <w:t>2</w:t>
            </w:r>
            <w:r w:rsidR="00241C6E" w:rsidRPr="0045239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241C6E" w:rsidRPr="0045239B">
              <w:rPr>
                <w:rFonts w:ascii="Arial" w:hAnsi="Arial" w:cs="Arial"/>
                <w:sz w:val="22"/>
                <w:szCs w:val="22"/>
              </w:rPr>
              <w:t xml:space="preserve"> Reviewer </w:t>
            </w:r>
          </w:p>
          <w:p w14:paraId="25423502" w14:textId="3268BB56" w:rsidR="007B7577" w:rsidRPr="0045239B" w:rsidRDefault="007B75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10" w:type="dxa"/>
          </w:tcPr>
          <w:p w14:paraId="77F8507C" w14:textId="77777777" w:rsidR="00AF3B81" w:rsidRPr="0045239B" w:rsidRDefault="00AF3B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3B81" w:rsidRPr="0045239B" w14:paraId="3975E935" w14:textId="77777777" w:rsidTr="00835D2E">
        <w:tc>
          <w:tcPr>
            <w:tcW w:w="4508" w:type="dxa"/>
            <w:shd w:val="clear" w:color="auto" w:fill="auto"/>
          </w:tcPr>
          <w:p w14:paraId="59CB848C" w14:textId="06670857" w:rsidR="00AF3B81" w:rsidRPr="0045239B" w:rsidRDefault="00033E84">
            <w:pPr>
              <w:rPr>
                <w:rFonts w:ascii="Arial" w:hAnsi="Arial" w:cs="Arial"/>
                <w:sz w:val="22"/>
                <w:szCs w:val="22"/>
              </w:rPr>
            </w:pPr>
            <w:r w:rsidRPr="0045239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410" w:type="dxa"/>
          </w:tcPr>
          <w:p w14:paraId="6FA8CAB8" w14:textId="77777777" w:rsidR="00AF3B81" w:rsidRPr="0045239B" w:rsidRDefault="00AF3B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3B81" w:rsidRPr="0045239B" w14:paraId="0AFD4EB1" w14:textId="77777777" w:rsidTr="00835D2E">
        <w:tc>
          <w:tcPr>
            <w:tcW w:w="4508" w:type="dxa"/>
            <w:shd w:val="clear" w:color="auto" w:fill="auto"/>
          </w:tcPr>
          <w:p w14:paraId="0B1DFD6C" w14:textId="77777777" w:rsidR="00AF3B81" w:rsidRPr="0045239B" w:rsidRDefault="00033E84">
            <w:pPr>
              <w:rPr>
                <w:rFonts w:ascii="Arial" w:hAnsi="Arial" w:cs="Arial"/>
                <w:sz w:val="22"/>
                <w:szCs w:val="22"/>
              </w:rPr>
            </w:pPr>
            <w:r w:rsidRPr="0045239B">
              <w:rPr>
                <w:rFonts w:ascii="Arial" w:hAnsi="Arial" w:cs="Arial"/>
                <w:sz w:val="22"/>
                <w:szCs w:val="22"/>
              </w:rPr>
              <w:t>Comments</w:t>
            </w:r>
          </w:p>
          <w:p w14:paraId="7B807389" w14:textId="6A7AFBE2" w:rsidR="005D7C22" w:rsidRPr="0045239B" w:rsidRDefault="005D7C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0" w:type="dxa"/>
          </w:tcPr>
          <w:p w14:paraId="09DD5472" w14:textId="77777777" w:rsidR="00AF3B81" w:rsidRPr="0045239B" w:rsidRDefault="00AF3B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2EBE0D6" w14:textId="77777777" w:rsidR="000E696A" w:rsidRPr="0045239B" w:rsidRDefault="000E696A">
      <w:pPr>
        <w:rPr>
          <w:rFonts w:ascii="Arial" w:hAnsi="Arial" w:cs="Arial"/>
          <w:b/>
          <w:bCs/>
        </w:rPr>
      </w:pPr>
    </w:p>
    <w:tbl>
      <w:tblPr>
        <w:tblStyle w:val="TableGrid"/>
        <w:tblW w:w="9947" w:type="dxa"/>
        <w:tblLayout w:type="fixed"/>
        <w:tblLook w:val="01E0" w:firstRow="1" w:lastRow="1" w:firstColumn="1" w:lastColumn="1" w:noHBand="0" w:noVBand="0"/>
      </w:tblPr>
      <w:tblGrid>
        <w:gridCol w:w="2914"/>
        <w:gridCol w:w="7033"/>
      </w:tblGrid>
      <w:tr w:rsidR="00453CD7" w:rsidRPr="0045239B" w14:paraId="1B57655C" w14:textId="77777777" w:rsidTr="00835D2E">
        <w:trPr>
          <w:trHeight w:val="442"/>
        </w:trPr>
        <w:tc>
          <w:tcPr>
            <w:tcW w:w="2906" w:type="dxa"/>
            <w:shd w:val="clear" w:color="auto" w:fill="auto"/>
          </w:tcPr>
          <w:p w14:paraId="10F2349A" w14:textId="77777777" w:rsidR="00453CD7" w:rsidRPr="0045239B" w:rsidRDefault="00453CD7" w:rsidP="004D75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5239B">
              <w:rPr>
                <w:rFonts w:ascii="Arial" w:hAnsi="Arial" w:cs="Arial"/>
                <w:sz w:val="22"/>
                <w:szCs w:val="22"/>
              </w:rPr>
              <w:t>Report Approved by GP-STC</w:t>
            </w:r>
          </w:p>
        </w:tc>
        <w:tc>
          <w:tcPr>
            <w:tcW w:w="7012" w:type="dxa"/>
            <w:shd w:val="clear" w:color="auto" w:fill="auto"/>
          </w:tcPr>
          <w:p w14:paraId="36D8B77C" w14:textId="77777777" w:rsidR="00453CD7" w:rsidRPr="0045239B" w:rsidRDefault="00453CD7" w:rsidP="004D7520">
            <w:pPr>
              <w:rPr>
                <w:rFonts w:ascii="Arial" w:hAnsi="Arial" w:cs="Arial"/>
                <w:sz w:val="22"/>
                <w:szCs w:val="22"/>
              </w:rPr>
            </w:pPr>
            <w:r w:rsidRPr="0045239B">
              <w:rPr>
                <w:rFonts w:ascii="Arial" w:hAnsi="Arial" w:cs="Arial"/>
                <w:sz w:val="22"/>
                <w:szCs w:val="22"/>
              </w:rPr>
              <w:t>Dr Manjiri Bodhe</w:t>
            </w:r>
          </w:p>
          <w:p w14:paraId="3303EB16" w14:textId="4A86DA55" w:rsidR="00453CD7" w:rsidRPr="0045239B" w:rsidRDefault="00453CD7" w:rsidP="004D75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239B">
              <w:rPr>
                <w:rFonts w:ascii="Arial" w:hAnsi="Arial" w:cs="Arial"/>
                <w:sz w:val="22"/>
                <w:szCs w:val="22"/>
              </w:rPr>
              <w:t xml:space="preserve">Head of School of Primary Care (GP), </w:t>
            </w:r>
            <w:r w:rsidR="00CA34CE">
              <w:rPr>
                <w:rFonts w:ascii="Arial" w:hAnsi="Arial" w:cs="Arial"/>
                <w:sz w:val="22"/>
                <w:szCs w:val="22"/>
              </w:rPr>
              <w:t>NHS</w:t>
            </w:r>
            <w:r w:rsidRPr="0045239B">
              <w:rPr>
                <w:rFonts w:ascii="Arial" w:hAnsi="Arial" w:cs="Arial"/>
                <w:sz w:val="22"/>
                <w:szCs w:val="22"/>
              </w:rPr>
              <w:t xml:space="preserve"> England Thames Valley and Wessex</w:t>
            </w:r>
          </w:p>
          <w:p w14:paraId="385E7911" w14:textId="77777777" w:rsidR="00453CD7" w:rsidRPr="0045239B" w:rsidRDefault="00453CD7" w:rsidP="004D75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5239B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23C9D5E8" w14:textId="77777777" w:rsidR="009C0B2A" w:rsidRDefault="009C0B2A" w:rsidP="00184E5C">
      <w:pPr>
        <w:rPr>
          <w:rFonts w:ascii="Arial" w:hAnsi="Arial" w:cs="Arial"/>
          <w:b/>
          <w:bCs/>
        </w:rPr>
      </w:pPr>
    </w:p>
    <w:p w14:paraId="25ABEC89" w14:textId="77777777" w:rsidR="0069377A" w:rsidRDefault="0069377A" w:rsidP="00184E5C">
      <w:pPr>
        <w:rPr>
          <w:rFonts w:ascii="Arial" w:hAnsi="Arial" w:cs="Arial"/>
          <w:b/>
          <w:bCs/>
        </w:rPr>
      </w:pPr>
    </w:p>
    <w:p w14:paraId="7E4A8DB4" w14:textId="77777777" w:rsidR="0069377A" w:rsidRDefault="0069377A" w:rsidP="00184E5C">
      <w:pPr>
        <w:rPr>
          <w:rFonts w:ascii="Arial" w:hAnsi="Arial" w:cs="Arial"/>
          <w:b/>
          <w:bCs/>
        </w:rPr>
      </w:pPr>
    </w:p>
    <w:p w14:paraId="4EA532EE" w14:textId="77777777" w:rsidR="0069377A" w:rsidRDefault="0069377A" w:rsidP="00184E5C">
      <w:pPr>
        <w:rPr>
          <w:rFonts w:ascii="Arial" w:hAnsi="Arial" w:cs="Arial"/>
          <w:b/>
          <w:bCs/>
        </w:rPr>
      </w:pPr>
    </w:p>
    <w:p w14:paraId="32113B9B" w14:textId="77777777" w:rsidR="0069377A" w:rsidRDefault="0069377A" w:rsidP="00184E5C">
      <w:pPr>
        <w:rPr>
          <w:rFonts w:ascii="Arial" w:hAnsi="Arial" w:cs="Arial"/>
          <w:b/>
          <w:bCs/>
        </w:rPr>
      </w:pPr>
    </w:p>
    <w:p w14:paraId="5AFAAB7D" w14:textId="77777777" w:rsidR="0069377A" w:rsidRDefault="0069377A" w:rsidP="00184E5C">
      <w:pPr>
        <w:rPr>
          <w:rFonts w:ascii="Arial" w:hAnsi="Arial" w:cs="Arial"/>
          <w:b/>
          <w:bCs/>
        </w:rPr>
      </w:pPr>
    </w:p>
    <w:p w14:paraId="3DC4BE7F" w14:textId="77777777" w:rsidR="0069377A" w:rsidRDefault="0069377A" w:rsidP="00184E5C">
      <w:pPr>
        <w:rPr>
          <w:rFonts w:ascii="Arial" w:hAnsi="Arial" w:cs="Arial"/>
          <w:b/>
          <w:bCs/>
        </w:rPr>
      </w:pPr>
    </w:p>
    <w:p w14:paraId="2D5467D3" w14:textId="77777777" w:rsidR="00454C2B" w:rsidRDefault="00454C2B" w:rsidP="00184E5C">
      <w:pPr>
        <w:rPr>
          <w:rFonts w:ascii="Arial" w:hAnsi="Arial" w:cs="Arial"/>
          <w:b/>
          <w:bCs/>
        </w:rPr>
      </w:pPr>
    </w:p>
    <w:p w14:paraId="2D94225C" w14:textId="35057488" w:rsidR="00184E5C" w:rsidRPr="007C1147" w:rsidRDefault="00184E5C" w:rsidP="00184E5C">
      <w:pPr>
        <w:rPr>
          <w:rFonts w:ascii="Arial" w:hAnsi="Arial" w:cs="Arial"/>
          <w:b/>
          <w:bCs/>
        </w:rPr>
      </w:pPr>
      <w:r w:rsidRPr="007C1147">
        <w:rPr>
          <w:rFonts w:ascii="Arial" w:hAnsi="Arial" w:cs="Arial"/>
          <w:b/>
          <w:bCs/>
        </w:rPr>
        <w:lastRenderedPageBreak/>
        <w:t xml:space="preserve">Guide for Educational / Clinical / Foundation Supervisors for completing </w:t>
      </w:r>
      <w:r w:rsidR="00B3048A" w:rsidRPr="007C1147">
        <w:rPr>
          <w:rFonts w:ascii="Arial" w:hAnsi="Arial" w:cs="Arial"/>
          <w:b/>
          <w:bCs/>
        </w:rPr>
        <w:t>this form</w:t>
      </w:r>
      <w:r w:rsidRPr="007C1147">
        <w:rPr>
          <w:rFonts w:ascii="Arial" w:hAnsi="Arial" w:cs="Arial"/>
          <w:b/>
          <w:bCs/>
        </w:rPr>
        <w:t>: Thames Valley and Wessex</w:t>
      </w:r>
    </w:p>
    <w:p w14:paraId="26F6E031" w14:textId="1FAB9496" w:rsidR="00184E5C" w:rsidRPr="007C1147" w:rsidRDefault="00184E5C" w:rsidP="00184E5C">
      <w:pPr>
        <w:rPr>
          <w:rFonts w:ascii="Arial" w:hAnsi="Arial" w:cs="Arial"/>
        </w:rPr>
      </w:pPr>
      <w:r w:rsidRPr="007C1147">
        <w:rPr>
          <w:rFonts w:ascii="Arial" w:hAnsi="Arial" w:cs="Arial"/>
        </w:rPr>
        <w:t>Th</w:t>
      </w:r>
      <w:r w:rsidR="00B3048A" w:rsidRPr="007C1147">
        <w:rPr>
          <w:rFonts w:ascii="Arial" w:hAnsi="Arial" w:cs="Arial"/>
        </w:rPr>
        <w:t xml:space="preserve">is </w:t>
      </w:r>
      <w:r w:rsidRPr="007C1147">
        <w:rPr>
          <w:rFonts w:ascii="Arial" w:hAnsi="Arial" w:cs="Arial"/>
        </w:rPr>
        <w:t xml:space="preserve">form has been created to ensure that </w:t>
      </w:r>
      <w:r w:rsidR="009E4249" w:rsidRPr="007C1147">
        <w:rPr>
          <w:rFonts w:ascii="Arial" w:hAnsi="Arial" w:cs="Arial"/>
        </w:rPr>
        <w:t>supervisor</w:t>
      </w:r>
      <w:r w:rsidRPr="007C1147">
        <w:rPr>
          <w:rFonts w:ascii="Arial" w:hAnsi="Arial" w:cs="Arial"/>
        </w:rPr>
        <w:t xml:space="preserve"> re-approval is in keeping with the standards set by the </w:t>
      </w:r>
      <w:hyperlink r:id="rId11" w:anchor=":~:text=Recognition%20and%20approval%20of%20trainers%20-%20GMC%20Doctors,will%20have%20their%20recognition%20extended%20by%2012%20months" w:history="1">
        <w:r w:rsidRPr="007C1147">
          <w:rPr>
            <w:rStyle w:val="Hyperlink"/>
            <w:rFonts w:ascii="Arial" w:hAnsi="Arial" w:cs="Arial"/>
          </w:rPr>
          <w:t>GMC</w:t>
        </w:r>
      </w:hyperlink>
      <w:r w:rsidRPr="007C1147">
        <w:rPr>
          <w:rStyle w:val="Hyperlink"/>
          <w:rFonts w:ascii="Arial" w:hAnsi="Arial" w:cs="Arial"/>
        </w:rPr>
        <w:t>.</w:t>
      </w:r>
    </w:p>
    <w:p w14:paraId="716BF73C" w14:textId="4C0FD12D" w:rsidR="00184E5C" w:rsidRPr="00962F1B" w:rsidRDefault="00184E5C" w:rsidP="00184E5C">
      <w:pPr>
        <w:rPr>
          <w:sz w:val="24"/>
          <w:szCs w:val="24"/>
        </w:rPr>
      </w:pPr>
      <w:r w:rsidRPr="007C1147">
        <w:rPr>
          <w:rFonts w:ascii="Arial" w:hAnsi="Arial" w:cs="Arial"/>
        </w:rPr>
        <w:t xml:space="preserve">This guide is designed to help </w:t>
      </w:r>
      <w:r w:rsidR="009E4249" w:rsidRPr="007C1147">
        <w:rPr>
          <w:rFonts w:ascii="Arial" w:hAnsi="Arial" w:cs="Arial"/>
        </w:rPr>
        <w:t>supervisors</w:t>
      </w:r>
      <w:r w:rsidRPr="007C1147">
        <w:rPr>
          <w:rFonts w:ascii="Arial" w:hAnsi="Arial" w:cs="Arial"/>
        </w:rPr>
        <w:t xml:space="preserve"> complete sufficient information in the form in keeping with the GMC and RCGP recommendations: </w:t>
      </w:r>
      <w:hyperlink r:id="rId12" w:history="1">
        <w:r w:rsidRPr="007C1147">
          <w:rPr>
            <w:rStyle w:val="Hyperlink"/>
            <w:rFonts w:ascii="Arial" w:hAnsi="Arial" w:cs="Arial"/>
          </w:rPr>
          <w:t>Promoting excellence for General Practic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410"/>
      </w:tblGrid>
      <w:tr w:rsidR="00184E5C" w14:paraId="1416D7BC" w14:textId="77777777" w:rsidTr="006127CB">
        <w:tc>
          <w:tcPr>
            <w:tcW w:w="4508" w:type="dxa"/>
            <w:shd w:val="clear" w:color="auto" w:fill="D9E2F3" w:themeFill="accent1" w:themeFillTint="33"/>
          </w:tcPr>
          <w:p w14:paraId="55F89C3A" w14:textId="77777777" w:rsidR="00184E5C" w:rsidRPr="007C1147" w:rsidRDefault="00184E5C" w:rsidP="00C576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11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ion: </w:t>
            </w:r>
          </w:p>
        </w:tc>
        <w:tc>
          <w:tcPr>
            <w:tcW w:w="5410" w:type="dxa"/>
            <w:shd w:val="clear" w:color="auto" w:fill="D9E2F3" w:themeFill="accent1" w:themeFillTint="33"/>
          </w:tcPr>
          <w:p w14:paraId="3D8E3869" w14:textId="77777777" w:rsidR="00184E5C" w:rsidRPr="007C1147" w:rsidRDefault="00184E5C" w:rsidP="00C576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11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lpful evidence and information to include: </w:t>
            </w:r>
          </w:p>
        </w:tc>
      </w:tr>
      <w:tr w:rsidR="00184E5C" w:rsidRPr="007E1D4E" w14:paraId="545EDFD8" w14:textId="77777777" w:rsidTr="007C1147">
        <w:tc>
          <w:tcPr>
            <w:tcW w:w="4508" w:type="dxa"/>
            <w:shd w:val="clear" w:color="auto" w:fill="auto"/>
          </w:tcPr>
          <w:p w14:paraId="4B5EF4A1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Please describe how you ensure safe and effective care</w:t>
            </w:r>
          </w:p>
        </w:tc>
        <w:tc>
          <w:tcPr>
            <w:tcW w:w="5410" w:type="dxa"/>
            <w:shd w:val="clear" w:color="auto" w:fill="auto"/>
          </w:tcPr>
          <w:p w14:paraId="14DB9A36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Induction plans</w:t>
            </w:r>
          </w:p>
          <w:p w14:paraId="47B7B54D" w14:textId="1FF88840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Clinical supervision/Debriefing arrangements for trainees/ including when trainer is away</w:t>
            </w:r>
            <w:r w:rsidR="007C11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B320D7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Trainee workload arrangements </w:t>
            </w:r>
          </w:p>
          <w:p w14:paraId="0BFFB818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How patients are selected for trainees</w:t>
            </w:r>
          </w:p>
          <w:p w14:paraId="6C46180E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Equipment provision for trainees</w:t>
            </w:r>
          </w:p>
          <w:p w14:paraId="5815B8C9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Learners made aware how to escalate concerns</w:t>
            </w:r>
          </w:p>
        </w:tc>
      </w:tr>
      <w:tr w:rsidR="00184E5C" w14:paraId="2384FA14" w14:textId="77777777" w:rsidTr="007C1147">
        <w:tc>
          <w:tcPr>
            <w:tcW w:w="4508" w:type="dxa"/>
            <w:shd w:val="clear" w:color="auto" w:fill="auto"/>
          </w:tcPr>
          <w:p w14:paraId="56BE3FBA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How do you establish and maintain an environment for learning?</w:t>
            </w:r>
          </w:p>
        </w:tc>
        <w:tc>
          <w:tcPr>
            <w:tcW w:w="5410" w:type="dxa"/>
            <w:shd w:val="clear" w:color="auto" w:fill="auto"/>
          </w:tcPr>
          <w:p w14:paraId="5B9FAFBD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Reflection on learning culture</w:t>
            </w:r>
          </w:p>
          <w:p w14:paraId="1825D874" w14:textId="1C8FC54F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Systems for raising concerns</w:t>
            </w:r>
            <w:r w:rsidR="007C11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ED981A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Demonstrate the trainee is facilitated / encouraged to attend practice meetings (including complaint / significant event discussions/patient care meetings / management meetings)</w:t>
            </w:r>
          </w:p>
          <w:p w14:paraId="7BF125F6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Demonstrate collecting and responsiveness to trainee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feedback</w:t>
            </w:r>
            <w:proofErr w:type="gramEnd"/>
          </w:p>
          <w:p w14:paraId="6D4A4CC5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Quality improvement activity in practice leading to team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learning</w:t>
            </w:r>
            <w:proofErr w:type="gramEnd"/>
          </w:p>
          <w:p w14:paraId="56700BE3" w14:textId="77777777" w:rsidR="00184E5C" w:rsidRPr="007C1147" w:rsidRDefault="00184E5C" w:rsidP="00C5763B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Consideration of Equality and Diversity</w:t>
            </w:r>
          </w:p>
        </w:tc>
      </w:tr>
      <w:tr w:rsidR="00184E5C" w:rsidRPr="007C1147" w14:paraId="4CCA74D8" w14:textId="77777777" w:rsidTr="007C1147">
        <w:tc>
          <w:tcPr>
            <w:tcW w:w="4508" w:type="dxa"/>
            <w:shd w:val="clear" w:color="auto" w:fill="auto"/>
          </w:tcPr>
          <w:p w14:paraId="3F7A9959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Describe how you teach and facilitate learning</w:t>
            </w:r>
          </w:p>
        </w:tc>
        <w:tc>
          <w:tcPr>
            <w:tcW w:w="5410" w:type="dxa"/>
          </w:tcPr>
          <w:p w14:paraId="5D59BB21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How the trainer assesses learning needs of trainees</w:t>
            </w:r>
          </w:p>
          <w:p w14:paraId="566CCBFC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How patients are selected for trainees to optimise learning/ gain a full range of clinical experience </w:t>
            </w:r>
          </w:p>
          <w:p w14:paraId="26DA6B13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Teaching methods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used</w:t>
            </w:r>
            <w:proofErr w:type="gramEnd"/>
          </w:p>
          <w:p w14:paraId="244A7A4A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Feedback methods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used</w:t>
            </w:r>
            <w:proofErr w:type="gramEnd"/>
            <w:r w:rsidRPr="007C11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42402C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Trainee timetable compliant with contract, 70/30 clinical / educational split. </w:t>
            </w:r>
          </w:p>
          <w:p w14:paraId="00A4C948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2-hour weekly tutorial (pro-rata)</w:t>
            </w:r>
          </w:p>
        </w:tc>
      </w:tr>
      <w:tr w:rsidR="00184E5C" w:rsidRPr="007C1147" w14:paraId="1283F4EA" w14:textId="77777777" w:rsidTr="007C1147">
        <w:tc>
          <w:tcPr>
            <w:tcW w:w="4508" w:type="dxa"/>
            <w:shd w:val="clear" w:color="auto" w:fill="auto"/>
          </w:tcPr>
          <w:p w14:paraId="0DF16A53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Please describe your timetable, the protected time you are given for your ES duties and development</w:t>
            </w:r>
          </w:p>
        </w:tc>
        <w:tc>
          <w:tcPr>
            <w:tcW w:w="5410" w:type="dxa"/>
          </w:tcPr>
          <w:p w14:paraId="0188A7A8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Minimum amount of protected time for ESs: </w:t>
            </w:r>
          </w:p>
          <w:p w14:paraId="72947FAA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1 trainee: 4 continuous hours / 1 session per week. </w:t>
            </w:r>
          </w:p>
          <w:p w14:paraId="45F2A055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For additional trainees allocated to the same trainer – a minimum of a further 2 hours per trainee. (gold standard however would be 1 session per trainee)</w:t>
            </w:r>
          </w:p>
          <w:p w14:paraId="07FDC0C3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In addition: Time to attend faculty days and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trainers</w:t>
            </w:r>
            <w:proofErr w:type="gramEnd"/>
            <w:r w:rsidRPr="007C1147">
              <w:rPr>
                <w:rFonts w:ascii="Arial" w:hAnsi="Arial" w:cs="Arial"/>
                <w:sz w:val="22"/>
                <w:szCs w:val="22"/>
              </w:rPr>
              <w:t xml:space="preserve"> meetings/ away days</w:t>
            </w:r>
          </w:p>
          <w:p w14:paraId="2CD8B130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248B2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Minimum amount of protected time for Foundation Supervisors and CSs: 2 continuous hours per week to allow for tutorial time (gold standard however is 1 full session per trainee)</w:t>
            </w:r>
          </w:p>
          <w:p w14:paraId="287B885E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B3E5D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Trainer working minimum of 4 clinical sessions in practice (of which 1 can be replaced with tutorial time). </w:t>
            </w:r>
          </w:p>
          <w:p w14:paraId="640442CF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Trainer aware to inform TPD team of absences more than 2 weeks, or significant practice changes</w:t>
            </w:r>
          </w:p>
        </w:tc>
      </w:tr>
      <w:tr w:rsidR="00184E5C" w:rsidRPr="007C1147" w14:paraId="2F66FFBC" w14:textId="77777777" w:rsidTr="007C1147">
        <w:tc>
          <w:tcPr>
            <w:tcW w:w="4508" w:type="dxa"/>
            <w:shd w:val="clear" w:color="auto" w:fill="auto"/>
          </w:tcPr>
          <w:p w14:paraId="6B577631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How do you enhance learning through assessment?</w:t>
            </w:r>
          </w:p>
        </w:tc>
        <w:tc>
          <w:tcPr>
            <w:tcW w:w="5410" w:type="dxa"/>
          </w:tcPr>
          <w:p w14:paraId="155E370E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Assessments done by approved trainer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only</w:t>
            </w:r>
            <w:proofErr w:type="gramEnd"/>
          </w:p>
          <w:p w14:paraId="5A72D44C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Assessments sequenced and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progressive</w:t>
            </w:r>
            <w:proofErr w:type="gramEnd"/>
          </w:p>
          <w:p w14:paraId="02475B01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Support and feedback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given</w:t>
            </w:r>
            <w:proofErr w:type="gramEnd"/>
          </w:p>
          <w:p w14:paraId="067ADE5A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Assessments mapped to curriculum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gramEnd"/>
          </w:p>
          <w:p w14:paraId="32B0E3E3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Trainer attended regular training in calibration of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WPBAs</w:t>
            </w:r>
            <w:proofErr w:type="gramEnd"/>
            <w:r w:rsidRPr="007C11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2346FC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lastRenderedPageBreak/>
              <w:t xml:space="preserve">(For CSs: Mandatory attendance at Nuts and Bolts for COTs and CBDs every 5 </w:t>
            </w:r>
            <w:proofErr w:type="spellStart"/>
            <w:r w:rsidRPr="007C1147">
              <w:rPr>
                <w:rFonts w:ascii="Arial" w:hAnsi="Arial" w:cs="Arial"/>
                <w:sz w:val="22"/>
                <w:szCs w:val="22"/>
              </w:rPr>
              <w:t>yrs</w:t>
            </w:r>
            <w:proofErr w:type="spellEnd"/>
            <w:r w:rsidRPr="007C11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84E5C" w:rsidRPr="007C1147" w14:paraId="6690758A" w14:textId="77777777" w:rsidTr="007C1147">
        <w:tc>
          <w:tcPr>
            <w:tcW w:w="4508" w:type="dxa"/>
            <w:shd w:val="clear" w:color="auto" w:fill="auto"/>
          </w:tcPr>
          <w:p w14:paraId="1D6DAAB6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lastRenderedPageBreak/>
              <w:t>How do you support and monitor educational progression?</w:t>
            </w:r>
          </w:p>
        </w:tc>
        <w:tc>
          <w:tcPr>
            <w:tcW w:w="5410" w:type="dxa"/>
          </w:tcPr>
          <w:p w14:paraId="133AD2AD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Use of videos in teaching</w:t>
            </w:r>
          </w:p>
          <w:p w14:paraId="52B0E00F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Opportunities to collect feedback on trainees’ performance from other team members</w:t>
            </w:r>
          </w:p>
        </w:tc>
      </w:tr>
      <w:tr w:rsidR="00184E5C" w:rsidRPr="007C1147" w14:paraId="6FEA09CF" w14:textId="77777777" w:rsidTr="007C1147">
        <w:tc>
          <w:tcPr>
            <w:tcW w:w="4508" w:type="dxa"/>
            <w:shd w:val="clear" w:color="auto" w:fill="auto"/>
          </w:tcPr>
          <w:p w14:paraId="4EFA2405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How do you guide the personal and professional development of your trainee?</w:t>
            </w:r>
          </w:p>
        </w:tc>
        <w:tc>
          <w:tcPr>
            <w:tcW w:w="5410" w:type="dxa"/>
          </w:tcPr>
          <w:p w14:paraId="6D44BB71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Awareness of where to discuss / escalate concerns about a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trainee</w:t>
            </w:r>
            <w:proofErr w:type="gramEnd"/>
          </w:p>
          <w:p w14:paraId="00D7BFE9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Exam preparation support offered</w:t>
            </w:r>
          </w:p>
        </w:tc>
      </w:tr>
      <w:tr w:rsidR="00184E5C" w:rsidRPr="007C1147" w14:paraId="70A310B5" w14:textId="77777777" w:rsidTr="007C1147">
        <w:tc>
          <w:tcPr>
            <w:tcW w:w="4508" w:type="dxa"/>
            <w:shd w:val="clear" w:color="auto" w:fill="auto"/>
          </w:tcPr>
          <w:p w14:paraId="008744F0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How do you ensure continuous professional development as an Educator?</w:t>
            </w:r>
          </w:p>
        </w:tc>
        <w:tc>
          <w:tcPr>
            <w:tcW w:w="5410" w:type="dxa"/>
          </w:tcPr>
          <w:p w14:paraId="606C5811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Mandatory to attach </w:t>
            </w:r>
            <w:proofErr w:type="gramStart"/>
            <w:r w:rsidRPr="007C1147">
              <w:rPr>
                <w:rFonts w:ascii="Arial" w:hAnsi="Arial" w:cs="Arial"/>
                <w:sz w:val="22"/>
                <w:szCs w:val="22"/>
              </w:rPr>
              <w:t>PDP</w:t>
            </w:r>
            <w:proofErr w:type="gramEnd"/>
          </w:p>
          <w:p w14:paraId="377B7CD0" w14:textId="61D73653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Please ensure PDP is SMART </w:t>
            </w:r>
          </w:p>
          <w:p w14:paraId="17700770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Locally stipulated minimum attendance at trainers’ meetings. </w:t>
            </w:r>
          </w:p>
          <w:p w14:paraId="3FDA1F4A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Faculty day attendance</w:t>
            </w:r>
          </w:p>
          <w:p w14:paraId="2DEF3E4A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Equality and Diversity certificate</w:t>
            </w:r>
          </w:p>
          <w:p w14:paraId="4E355FA5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Relevant learning plan in keeping with experience as an educator</w:t>
            </w:r>
          </w:p>
        </w:tc>
      </w:tr>
      <w:tr w:rsidR="00184E5C" w:rsidRPr="007C1147" w14:paraId="0EDE6CF5" w14:textId="77777777" w:rsidTr="007C1147">
        <w:tc>
          <w:tcPr>
            <w:tcW w:w="4508" w:type="dxa"/>
            <w:shd w:val="clear" w:color="auto" w:fill="auto"/>
          </w:tcPr>
          <w:p w14:paraId="3AC4F2CE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Please attach feedback from your trainees</w:t>
            </w:r>
          </w:p>
        </w:tc>
        <w:tc>
          <w:tcPr>
            <w:tcW w:w="5410" w:type="dxa"/>
          </w:tcPr>
          <w:p w14:paraId="30A396D6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Minimum requirement to attach trainee questionnaire feedback from current trainee(s) (Please check local information for correct form). Additional tutorial or end of placement feedback can be supplied (recommended)</w:t>
            </w:r>
          </w:p>
        </w:tc>
      </w:tr>
      <w:tr w:rsidR="00184E5C" w:rsidRPr="007C1147" w14:paraId="5FC94FF2" w14:textId="77777777" w:rsidTr="007C1147">
        <w:tc>
          <w:tcPr>
            <w:tcW w:w="4508" w:type="dxa"/>
            <w:shd w:val="clear" w:color="auto" w:fill="auto"/>
          </w:tcPr>
          <w:p w14:paraId="0606A4FC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Have you received feedback regarding your e-portfolio use and WPBA?</w:t>
            </w:r>
          </w:p>
        </w:tc>
        <w:tc>
          <w:tcPr>
            <w:tcW w:w="5410" w:type="dxa"/>
          </w:tcPr>
          <w:p w14:paraId="47F410F1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 xml:space="preserve">If you have received Panel feedback, please comment on this. </w:t>
            </w:r>
          </w:p>
          <w:p w14:paraId="793ACCA2" w14:textId="77777777" w:rsidR="00184E5C" w:rsidRPr="007C1147" w:rsidRDefault="00184E5C" w:rsidP="007C1147">
            <w:pPr>
              <w:rPr>
                <w:rFonts w:ascii="Arial" w:hAnsi="Arial" w:cs="Arial"/>
                <w:sz w:val="22"/>
                <w:szCs w:val="22"/>
              </w:rPr>
            </w:pPr>
            <w:r w:rsidRPr="007C1147">
              <w:rPr>
                <w:rFonts w:ascii="Arial" w:hAnsi="Arial" w:cs="Arial"/>
                <w:sz w:val="22"/>
                <w:szCs w:val="22"/>
              </w:rPr>
              <w:t>If No: Approver/Assessor will be able to review and offer feedback within this process</w:t>
            </w:r>
          </w:p>
        </w:tc>
      </w:tr>
    </w:tbl>
    <w:p w14:paraId="6B18B2E6" w14:textId="77777777" w:rsidR="00184E5C" w:rsidRPr="007C1147" w:rsidRDefault="00184E5C" w:rsidP="007C1147">
      <w:pPr>
        <w:rPr>
          <w:rFonts w:ascii="Arial" w:hAnsi="Arial" w:cs="Arial"/>
        </w:rPr>
      </w:pPr>
    </w:p>
    <w:sectPr w:rsidR="00184E5C" w:rsidRPr="007C1147" w:rsidSect="004B2F65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8070" w14:textId="77777777" w:rsidR="006F2F59" w:rsidRDefault="006F2F59" w:rsidP="006F2F59">
      <w:pPr>
        <w:spacing w:after="0" w:line="240" w:lineRule="auto"/>
      </w:pPr>
      <w:r>
        <w:separator/>
      </w:r>
    </w:p>
  </w:endnote>
  <w:endnote w:type="continuationSeparator" w:id="0">
    <w:p w14:paraId="5E8C90D3" w14:textId="77777777" w:rsidR="006F2F59" w:rsidRDefault="006F2F59" w:rsidP="006F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57DE" w14:textId="77777777" w:rsidR="006F2F59" w:rsidRDefault="006F2F59" w:rsidP="006F2F59">
      <w:pPr>
        <w:spacing w:after="0" w:line="240" w:lineRule="auto"/>
      </w:pPr>
      <w:r>
        <w:separator/>
      </w:r>
    </w:p>
  </w:footnote>
  <w:footnote w:type="continuationSeparator" w:id="0">
    <w:p w14:paraId="3BEC054D" w14:textId="77777777" w:rsidR="006F2F59" w:rsidRDefault="006F2F59" w:rsidP="006F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554" w14:textId="7B12E3B4" w:rsidR="006F2F59" w:rsidRDefault="006F2F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EB668CE" wp14:editId="39539E2D">
          <wp:simplePos x="0" y="0"/>
          <wp:positionH relativeFrom="page">
            <wp:align>right</wp:align>
          </wp:positionH>
          <wp:positionV relativeFrom="page">
            <wp:posOffset>-294005</wp:posOffset>
          </wp:positionV>
          <wp:extent cx="1839600" cy="1519200"/>
          <wp:effectExtent l="0" t="0" r="0" b="0"/>
          <wp:wrapTight wrapText="bothSides">
            <wp:wrapPolygon edited="0">
              <wp:start x="4026" y="4876"/>
              <wp:lineTo x="4026" y="16254"/>
              <wp:lineTo x="5592" y="17338"/>
              <wp:lineTo x="8500" y="17880"/>
              <wp:lineTo x="9618" y="17880"/>
              <wp:lineTo x="14763" y="17338"/>
              <wp:lineTo x="17447" y="16254"/>
              <wp:lineTo x="17000" y="4876"/>
              <wp:lineTo x="4026" y="4876"/>
            </wp:wrapPolygon>
          </wp:wrapTight>
          <wp:docPr id="61" name="Picture 61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96B21"/>
    <w:multiLevelType w:val="hybridMultilevel"/>
    <w:tmpl w:val="91A2738E"/>
    <w:lvl w:ilvl="0" w:tplc="3D00B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446CA"/>
    <w:multiLevelType w:val="hybridMultilevel"/>
    <w:tmpl w:val="802482DE"/>
    <w:lvl w:ilvl="0" w:tplc="71E015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75AF8"/>
    <w:multiLevelType w:val="hybridMultilevel"/>
    <w:tmpl w:val="5E8C9CEC"/>
    <w:lvl w:ilvl="0" w:tplc="67DE4E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86223"/>
    <w:multiLevelType w:val="hybridMultilevel"/>
    <w:tmpl w:val="29FE7A06"/>
    <w:lvl w:ilvl="0" w:tplc="F4A4C6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7552">
    <w:abstractNumId w:val="0"/>
  </w:num>
  <w:num w:numId="2" w16cid:durableId="719405515">
    <w:abstractNumId w:val="1"/>
  </w:num>
  <w:num w:numId="3" w16cid:durableId="1184442756">
    <w:abstractNumId w:val="3"/>
  </w:num>
  <w:num w:numId="4" w16cid:durableId="1432583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E3"/>
    <w:rsid w:val="000162F9"/>
    <w:rsid w:val="00016563"/>
    <w:rsid w:val="00022132"/>
    <w:rsid w:val="00033E84"/>
    <w:rsid w:val="00047698"/>
    <w:rsid w:val="00052C8A"/>
    <w:rsid w:val="00056D23"/>
    <w:rsid w:val="00066B17"/>
    <w:rsid w:val="000867FF"/>
    <w:rsid w:val="000C486A"/>
    <w:rsid w:val="000C6AF4"/>
    <w:rsid w:val="000D59A2"/>
    <w:rsid w:val="000D792E"/>
    <w:rsid w:val="000E48BC"/>
    <w:rsid w:val="000E696A"/>
    <w:rsid w:val="000F22F3"/>
    <w:rsid w:val="000F2A6C"/>
    <w:rsid w:val="0010290C"/>
    <w:rsid w:val="00106239"/>
    <w:rsid w:val="00113017"/>
    <w:rsid w:val="00124BAE"/>
    <w:rsid w:val="00130A5C"/>
    <w:rsid w:val="0014598C"/>
    <w:rsid w:val="00147710"/>
    <w:rsid w:val="001537EA"/>
    <w:rsid w:val="00167895"/>
    <w:rsid w:val="00184E5C"/>
    <w:rsid w:val="001A1D94"/>
    <w:rsid w:val="001D6EF4"/>
    <w:rsid w:val="001E03EB"/>
    <w:rsid w:val="001F5ABD"/>
    <w:rsid w:val="00200F98"/>
    <w:rsid w:val="00201763"/>
    <w:rsid w:val="00214777"/>
    <w:rsid w:val="0021537D"/>
    <w:rsid w:val="00227858"/>
    <w:rsid w:val="00241C6E"/>
    <w:rsid w:val="00242A5C"/>
    <w:rsid w:val="002465C6"/>
    <w:rsid w:val="002540E8"/>
    <w:rsid w:val="002961EC"/>
    <w:rsid w:val="00297BB2"/>
    <w:rsid w:val="002B10FB"/>
    <w:rsid w:val="002C40CA"/>
    <w:rsid w:val="002C65CB"/>
    <w:rsid w:val="002D0E6C"/>
    <w:rsid w:val="002F15F9"/>
    <w:rsid w:val="002F2D30"/>
    <w:rsid w:val="00312740"/>
    <w:rsid w:val="00312AE1"/>
    <w:rsid w:val="00326FF8"/>
    <w:rsid w:val="0033014E"/>
    <w:rsid w:val="00336A17"/>
    <w:rsid w:val="00375368"/>
    <w:rsid w:val="00380850"/>
    <w:rsid w:val="003910C9"/>
    <w:rsid w:val="00391A78"/>
    <w:rsid w:val="00394883"/>
    <w:rsid w:val="003A0D25"/>
    <w:rsid w:val="003A1032"/>
    <w:rsid w:val="003B4101"/>
    <w:rsid w:val="003B5BE3"/>
    <w:rsid w:val="003B7516"/>
    <w:rsid w:val="003C51EC"/>
    <w:rsid w:val="003C52E6"/>
    <w:rsid w:val="003D3C1A"/>
    <w:rsid w:val="003D64B2"/>
    <w:rsid w:val="003E082F"/>
    <w:rsid w:val="003E6536"/>
    <w:rsid w:val="003E67F8"/>
    <w:rsid w:val="0044345A"/>
    <w:rsid w:val="0044418E"/>
    <w:rsid w:val="0045239B"/>
    <w:rsid w:val="00453CD7"/>
    <w:rsid w:val="00454C2B"/>
    <w:rsid w:val="00495F2A"/>
    <w:rsid w:val="004B18F5"/>
    <w:rsid w:val="004B2F65"/>
    <w:rsid w:val="004C456E"/>
    <w:rsid w:val="004D1AEB"/>
    <w:rsid w:val="004D35F9"/>
    <w:rsid w:val="004D5B0E"/>
    <w:rsid w:val="004F0079"/>
    <w:rsid w:val="004F0AD5"/>
    <w:rsid w:val="005034D6"/>
    <w:rsid w:val="00504A3F"/>
    <w:rsid w:val="00510BC8"/>
    <w:rsid w:val="0051169C"/>
    <w:rsid w:val="00516D80"/>
    <w:rsid w:val="005221BF"/>
    <w:rsid w:val="00533F43"/>
    <w:rsid w:val="0053475D"/>
    <w:rsid w:val="005430C8"/>
    <w:rsid w:val="005451E8"/>
    <w:rsid w:val="00563FA0"/>
    <w:rsid w:val="00577F81"/>
    <w:rsid w:val="00586578"/>
    <w:rsid w:val="0059437A"/>
    <w:rsid w:val="005A1886"/>
    <w:rsid w:val="005A236B"/>
    <w:rsid w:val="005A2509"/>
    <w:rsid w:val="005C1433"/>
    <w:rsid w:val="005D4CD6"/>
    <w:rsid w:val="005D7C22"/>
    <w:rsid w:val="00604E87"/>
    <w:rsid w:val="006127CB"/>
    <w:rsid w:val="006155FE"/>
    <w:rsid w:val="0062535D"/>
    <w:rsid w:val="00635BD6"/>
    <w:rsid w:val="006654A5"/>
    <w:rsid w:val="0066591D"/>
    <w:rsid w:val="00665FCB"/>
    <w:rsid w:val="00667229"/>
    <w:rsid w:val="00672AB4"/>
    <w:rsid w:val="0069377A"/>
    <w:rsid w:val="006A067D"/>
    <w:rsid w:val="006A0FE4"/>
    <w:rsid w:val="006A47D9"/>
    <w:rsid w:val="006B04CE"/>
    <w:rsid w:val="006B59F2"/>
    <w:rsid w:val="006B5A81"/>
    <w:rsid w:val="006D27D0"/>
    <w:rsid w:val="006D6403"/>
    <w:rsid w:val="006E0192"/>
    <w:rsid w:val="006E2B70"/>
    <w:rsid w:val="006E7594"/>
    <w:rsid w:val="006E7FC6"/>
    <w:rsid w:val="006F2F59"/>
    <w:rsid w:val="007025E5"/>
    <w:rsid w:val="00716A86"/>
    <w:rsid w:val="00721708"/>
    <w:rsid w:val="0072736B"/>
    <w:rsid w:val="007364AC"/>
    <w:rsid w:val="007811EB"/>
    <w:rsid w:val="007844E7"/>
    <w:rsid w:val="00786F39"/>
    <w:rsid w:val="007870B9"/>
    <w:rsid w:val="00787674"/>
    <w:rsid w:val="007A1007"/>
    <w:rsid w:val="007B7577"/>
    <w:rsid w:val="007C09C8"/>
    <w:rsid w:val="007C1147"/>
    <w:rsid w:val="007D4C0E"/>
    <w:rsid w:val="007F2FA8"/>
    <w:rsid w:val="008003A5"/>
    <w:rsid w:val="00800EEF"/>
    <w:rsid w:val="008016FE"/>
    <w:rsid w:val="00806513"/>
    <w:rsid w:val="00835D2E"/>
    <w:rsid w:val="008523BA"/>
    <w:rsid w:val="008556BE"/>
    <w:rsid w:val="00856B1D"/>
    <w:rsid w:val="0089611C"/>
    <w:rsid w:val="008D6977"/>
    <w:rsid w:val="008F6A4E"/>
    <w:rsid w:val="009016DC"/>
    <w:rsid w:val="00905DF0"/>
    <w:rsid w:val="00914CBA"/>
    <w:rsid w:val="00915266"/>
    <w:rsid w:val="009202D3"/>
    <w:rsid w:val="0092204F"/>
    <w:rsid w:val="00941081"/>
    <w:rsid w:val="00942DDD"/>
    <w:rsid w:val="0094582C"/>
    <w:rsid w:val="009466A2"/>
    <w:rsid w:val="009618C1"/>
    <w:rsid w:val="00970220"/>
    <w:rsid w:val="0097052D"/>
    <w:rsid w:val="00970F60"/>
    <w:rsid w:val="0097377C"/>
    <w:rsid w:val="0098323B"/>
    <w:rsid w:val="009964A6"/>
    <w:rsid w:val="009A3636"/>
    <w:rsid w:val="009B4C5B"/>
    <w:rsid w:val="009B6EF4"/>
    <w:rsid w:val="009B7645"/>
    <w:rsid w:val="009C0B2A"/>
    <w:rsid w:val="009D062D"/>
    <w:rsid w:val="009D7576"/>
    <w:rsid w:val="009E4249"/>
    <w:rsid w:val="00A10794"/>
    <w:rsid w:val="00A214B0"/>
    <w:rsid w:val="00A30ADC"/>
    <w:rsid w:val="00A3351C"/>
    <w:rsid w:val="00A36A31"/>
    <w:rsid w:val="00A4198E"/>
    <w:rsid w:val="00A55CE7"/>
    <w:rsid w:val="00A60E00"/>
    <w:rsid w:val="00A63ACC"/>
    <w:rsid w:val="00A932E3"/>
    <w:rsid w:val="00AB0D1E"/>
    <w:rsid w:val="00AD1192"/>
    <w:rsid w:val="00AF3B81"/>
    <w:rsid w:val="00B07D21"/>
    <w:rsid w:val="00B14D09"/>
    <w:rsid w:val="00B1574C"/>
    <w:rsid w:val="00B177FB"/>
    <w:rsid w:val="00B26E91"/>
    <w:rsid w:val="00B3048A"/>
    <w:rsid w:val="00B36BDE"/>
    <w:rsid w:val="00B4232C"/>
    <w:rsid w:val="00B46D93"/>
    <w:rsid w:val="00B47165"/>
    <w:rsid w:val="00B60AAB"/>
    <w:rsid w:val="00B71CA2"/>
    <w:rsid w:val="00B73AE0"/>
    <w:rsid w:val="00B7704E"/>
    <w:rsid w:val="00B84C86"/>
    <w:rsid w:val="00B96FDB"/>
    <w:rsid w:val="00BC4F30"/>
    <w:rsid w:val="00BC61A5"/>
    <w:rsid w:val="00BC712B"/>
    <w:rsid w:val="00BC7ED3"/>
    <w:rsid w:val="00BE592A"/>
    <w:rsid w:val="00C10634"/>
    <w:rsid w:val="00C108B2"/>
    <w:rsid w:val="00C10DEB"/>
    <w:rsid w:val="00C11C9C"/>
    <w:rsid w:val="00C135C8"/>
    <w:rsid w:val="00C41745"/>
    <w:rsid w:val="00C478AE"/>
    <w:rsid w:val="00C54831"/>
    <w:rsid w:val="00C66DE4"/>
    <w:rsid w:val="00C770D5"/>
    <w:rsid w:val="00C849E2"/>
    <w:rsid w:val="00C91E12"/>
    <w:rsid w:val="00C92715"/>
    <w:rsid w:val="00CA34CE"/>
    <w:rsid w:val="00CB2489"/>
    <w:rsid w:val="00CB47AA"/>
    <w:rsid w:val="00CB490F"/>
    <w:rsid w:val="00CC5196"/>
    <w:rsid w:val="00CC6A68"/>
    <w:rsid w:val="00CD41BF"/>
    <w:rsid w:val="00CD77B0"/>
    <w:rsid w:val="00CF333D"/>
    <w:rsid w:val="00CF6DA9"/>
    <w:rsid w:val="00D23F65"/>
    <w:rsid w:val="00D37ABD"/>
    <w:rsid w:val="00D37D49"/>
    <w:rsid w:val="00D40B29"/>
    <w:rsid w:val="00D95A16"/>
    <w:rsid w:val="00DA265E"/>
    <w:rsid w:val="00DD5FE4"/>
    <w:rsid w:val="00DE7683"/>
    <w:rsid w:val="00E02017"/>
    <w:rsid w:val="00E34EBC"/>
    <w:rsid w:val="00E47415"/>
    <w:rsid w:val="00E81B2F"/>
    <w:rsid w:val="00E937EC"/>
    <w:rsid w:val="00E94078"/>
    <w:rsid w:val="00EA0FBB"/>
    <w:rsid w:val="00EA7C21"/>
    <w:rsid w:val="00EB385B"/>
    <w:rsid w:val="00EC034A"/>
    <w:rsid w:val="00EF79F8"/>
    <w:rsid w:val="00F05772"/>
    <w:rsid w:val="00F13125"/>
    <w:rsid w:val="00F178BA"/>
    <w:rsid w:val="00F26BF3"/>
    <w:rsid w:val="00F5120A"/>
    <w:rsid w:val="00F5627F"/>
    <w:rsid w:val="00F63D7D"/>
    <w:rsid w:val="00F7149E"/>
    <w:rsid w:val="00F945FE"/>
    <w:rsid w:val="00FD0EC0"/>
    <w:rsid w:val="00FF1E50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9B3A"/>
  <w15:chartTrackingRefBased/>
  <w15:docId w15:val="{AE185767-C846-464D-85F8-8724E543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E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59"/>
  </w:style>
  <w:style w:type="paragraph" w:styleId="Footer">
    <w:name w:val="footer"/>
    <w:basedOn w:val="Normal"/>
    <w:link w:val="FooterChar"/>
    <w:uiPriority w:val="99"/>
    <w:unhideWhenUsed/>
    <w:rsid w:val="006F2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gp.org.uk/-/media/Files/GP-training-and-exams/Information-for-deaneries-trainers-supervisors/Promoting-Excellence-for-General-Practice---2021.ashx?la=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education/how-we-quality-assure/postgraduate-bodies/recognition-and-approval-of-train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7FB0DEB52454D923A6E67B2A2CF8C" ma:contentTypeVersion="16" ma:contentTypeDescription="Create a new document." ma:contentTypeScope="" ma:versionID="3d70784dd45f8088934ff92e71bf9df0">
  <xsd:schema xmlns:xsd="http://www.w3.org/2001/XMLSchema" xmlns:xs="http://www.w3.org/2001/XMLSchema" xmlns:p="http://schemas.microsoft.com/office/2006/metadata/properties" xmlns:ns2="ccac313e-42b4-40c1-87a3-27f43fd4d5cc" xmlns:ns3="6099b812-4d9c-462e-9969-88c2db093ff4" targetNamespace="http://schemas.microsoft.com/office/2006/metadata/properties" ma:root="true" ma:fieldsID="20aa22acfa941a04eab4fd9014e0b416" ns2:_="" ns3:_="">
    <xsd:import namespace="ccac313e-42b4-40c1-87a3-27f43fd4d5cc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c313e-42b4-40c1-87a3-27f43fd4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ac313e-42b4-40c1-87a3-27f43fd4d5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F765-7688-4923-AACF-67F210ED7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c313e-42b4-40c1-87a3-27f43fd4d5cc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62DA1-0DBC-4454-804C-6BB7CB6D3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B92D2-E710-41DF-BEF0-C992867D6555}">
  <ds:schemaRefs>
    <ds:schemaRef ds:uri="http://schemas.microsoft.com/office/2006/documentManagement/types"/>
    <ds:schemaRef ds:uri="http://purl.org/dc/dcmitype/"/>
    <ds:schemaRef ds:uri="ccac313e-42b4-40c1-87a3-27f43fd4d5cc"/>
    <ds:schemaRef ds:uri="http://schemas.microsoft.com/office/infopath/2007/PartnerControls"/>
    <ds:schemaRef ds:uri="http://purl.org/dc/elements/1.1/"/>
    <ds:schemaRef ds:uri="http://schemas.microsoft.com/office/2006/metadata/properties"/>
    <ds:schemaRef ds:uri="6099b812-4d9c-462e-9969-88c2db093ff4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437984-942E-4140-99BB-EACD5E6445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Sharma</dc:creator>
  <cp:keywords/>
  <dc:description/>
  <cp:lastModifiedBy>WYATT, Lucy (NHS ENGLAND - T1510)</cp:lastModifiedBy>
  <cp:revision>4</cp:revision>
  <dcterms:created xsi:type="dcterms:W3CDTF">2024-03-12T15:40:00Z</dcterms:created>
  <dcterms:modified xsi:type="dcterms:W3CDTF">2024-03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7FB0DEB52454D923A6E67B2A2CF8C</vt:lpwstr>
  </property>
  <property fmtid="{D5CDD505-2E9C-101B-9397-08002B2CF9AE}" pid="3" name="MediaServiceImageTags">
    <vt:lpwstr/>
  </property>
  <property fmtid="{D5CDD505-2E9C-101B-9397-08002B2CF9AE}" pid="4" name="Order">
    <vt:r8>1081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